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1575" w14:textId="77777777" w:rsidR="003106A3" w:rsidRPr="00E673BC" w:rsidRDefault="009D0AFA" w:rsidP="003106A3">
      <w:pPr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E673BC">
        <w:rPr>
          <w:noProof/>
          <w:color w:val="000000"/>
          <w:sz w:val="22"/>
          <w:szCs w:val="22"/>
        </w:rPr>
        <w:drawing>
          <wp:inline distT="0" distB="0" distL="0" distR="0" wp14:anchorId="5DEEF3EE" wp14:editId="0A115262">
            <wp:extent cx="1338239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H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3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01C5" w14:textId="77777777" w:rsidR="00313BC4" w:rsidRPr="00E673BC" w:rsidRDefault="00313BC4" w:rsidP="003106A3">
      <w:pPr>
        <w:jc w:val="center"/>
        <w:rPr>
          <w:color w:val="000000"/>
          <w:sz w:val="22"/>
          <w:szCs w:val="22"/>
        </w:rPr>
      </w:pPr>
    </w:p>
    <w:p w14:paraId="08E44D12" w14:textId="20D5B988" w:rsidR="00E37873" w:rsidRDefault="002E0BAE" w:rsidP="003106A3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Operational Improvement</w:t>
      </w:r>
      <w:r w:rsidR="00541C6D" w:rsidRPr="00E673BC">
        <w:rPr>
          <w:b/>
          <w:color w:val="000000"/>
          <w:sz w:val="28"/>
          <w:szCs w:val="22"/>
          <w:u w:val="single"/>
        </w:rPr>
        <w:t xml:space="preserve"> </w:t>
      </w:r>
      <w:r w:rsidR="00645D5B">
        <w:rPr>
          <w:b/>
          <w:color w:val="000000"/>
          <w:sz w:val="28"/>
          <w:szCs w:val="22"/>
          <w:u w:val="single"/>
        </w:rPr>
        <w:t>Award</w:t>
      </w:r>
    </w:p>
    <w:p w14:paraId="5ACCBB5B" w14:textId="41D934F1" w:rsidR="003106A3" w:rsidRPr="00E673BC" w:rsidRDefault="00E37873" w:rsidP="003106A3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2019-</w:t>
      </w:r>
      <w:r w:rsidR="001113F8">
        <w:rPr>
          <w:b/>
          <w:color w:val="000000"/>
          <w:sz w:val="28"/>
          <w:szCs w:val="22"/>
          <w:u w:val="single"/>
        </w:rPr>
        <w:t>2020</w:t>
      </w:r>
    </w:p>
    <w:p w14:paraId="7B3C7543" w14:textId="77777777" w:rsidR="003106A3" w:rsidRPr="00E673BC" w:rsidRDefault="00511C02" w:rsidP="003106A3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14:paraId="596B780F" w14:textId="77777777" w:rsidR="00511C02" w:rsidRPr="00E673BC" w:rsidRDefault="00511C02" w:rsidP="003106A3">
      <w:pPr>
        <w:jc w:val="center"/>
        <w:rPr>
          <w:b/>
          <w:color w:val="000000"/>
          <w:sz w:val="22"/>
          <w:szCs w:val="22"/>
        </w:rPr>
      </w:pPr>
    </w:p>
    <w:p w14:paraId="0AE9C6DF" w14:textId="77777777" w:rsidR="00AB0D31" w:rsidRPr="00E673BC" w:rsidRDefault="00AB0D31" w:rsidP="00D63576">
      <w:pPr>
        <w:rPr>
          <w:b/>
          <w:color w:val="000000"/>
          <w:sz w:val="21"/>
          <w:szCs w:val="21"/>
          <w:u w:val="single"/>
        </w:rPr>
      </w:pPr>
    </w:p>
    <w:p w14:paraId="3ECEB1B5" w14:textId="5D9C0AD9" w:rsidR="005C0909" w:rsidRDefault="00645D5B" w:rsidP="00D63576">
      <w:pP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E1CB7" w:rsidRPr="00E673BC">
        <w:rPr>
          <w:b/>
          <w:color w:val="000000"/>
          <w:sz w:val="21"/>
          <w:szCs w:val="21"/>
          <w:u w:val="single"/>
        </w:rPr>
        <w:t xml:space="preserve"> Description</w:t>
      </w:r>
      <w:r w:rsidR="00115906" w:rsidRPr="00E673BC">
        <w:rPr>
          <w:b/>
          <w:color w:val="000000"/>
          <w:sz w:val="21"/>
          <w:szCs w:val="21"/>
          <w:u w:val="single"/>
        </w:rPr>
        <w:br/>
      </w:r>
      <w:r w:rsidR="002E0BAE">
        <w:rPr>
          <w:color w:val="000000"/>
          <w:sz w:val="21"/>
          <w:szCs w:val="21"/>
        </w:rPr>
        <w:t>The Operational</w:t>
      </w:r>
      <w:r w:rsidR="00687F49" w:rsidRPr="00E673BC">
        <w:rPr>
          <w:color w:val="000000"/>
          <w:sz w:val="21"/>
          <w:szCs w:val="21"/>
        </w:rPr>
        <w:t xml:space="preserve"> Improvement </w:t>
      </w:r>
      <w:r>
        <w:rPr>
          <w:color w:val="000000"/>
          <w:sz w:val="21"/>
          <w:szCs w:val="21"/>
        </w:rPr>
        <w:t>Award</w:t>
      </w:r>
      <w:r w:rsidR="00687F49" w:rsidRPr="00E673BC">
        <w:rPr>
          <w:color w:val="000000"/>
          <w:sz w:val="21"/>
          <w:szCs w:val="21"/>
        </w:rPr>
        <w:t xml:space="preserve"> is available to critica</w:t>
      </w:r>
      <w:r w:rsidR="00FB4574">
        <w:rPr>
          <w:color w:val="000000"/>
          <w:sz w:val="21"/>
          <w:szCs w:val="21"/>
        </w:rPr>
        <w:t xml:space="preserve">l access hospitals in Illinois. </w:t>
      </w:r>
      <w:r w:rsidR="00687F49" w:rsidRPr="00E673BC">
        <w:rPr>
          <w:color w:val="000000"/>
          <w:sz w:val="21"/>
          <w:szCs w:val="21"/>
        </w:rPr>
        <w:t xml:space="preserve"> The intent of this </w:t>
      </w:r>
      <w:r>
        <w:rPr>
          <w:color w:val="000000"/>
          <w:sz w:val="21"/>
          <w:szCs w:val="21"/>
        </w:rPr>
        <w:t>award</w:t>
      </w:r>
      <w:r w:rsidR="00687F49" w:rsidRPr="00E673BC">
        <w:rPr>
          <w:color w:val="000000"/>
          <w:sz w:val="21"/>
          <w:szCs w:val="21"/>
        </w:rPr>
        <w:t xml:space="preserve"> is to provide fu</w:t>
      </w:r>
      <w:r w:rsidR="00A12550">
        <w:rPr>
          <w:color w:val="000000"/>
          <w:sz w:val="21"/>
          <w:szCs w:val="21"/>
        </w:rPr>
        <w:t>nding to assist CAHs conduct a comprehensive environmental scan, capacity building assessment to identify opportunities to improve financial outcomes, evaluate cyber-security or informat</w:t>
      </w:r>
      <w:r w:rsidR="00FB4574">
        <w:rPr>
          <w:color w:val="000000"/>
          <w:sz w:val="21"/>
          <w:szCs w:val="21"/>
        </w:rPr>
        <w:t>ion technology infrastructure.</w:t>
      </w:r>
    </w:p>
    <w:p w14:paraId="457F104F" w14:textId="1F4896D2" w:rsidR="00815B63" w:rsidRPr="00E673BC" w:rsidRDefault="005C0909" w:rsidP="00D63576">
      <w:pPr>
        <w:rPr>
          <w:color w:val="000000"/>
          <w:sz w:val="21"/>
          <w:szCs w:val="21"/>
          <w:highlight w:val="yellow"/>
        </w:rPr>
        <w:sectPr w:rsidR="00815B63" w:rsidRPr="00E673BC" w:rsidSect="006575FB">
          <w:footerReference w:type="even" r:id="rId12"/>
          <w:footerReference w:type="default" r:id="rId13"/>
          <w:pgSz w:w="12240" w:h="15840"/>
          <w:pgMar w:top="1080" w:right="1440" w:bottom="9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>
        <w:rPr>
          <w:color w:val="000000"/>
          <w:sz w:val="21"/>
          <w:szCs w:val="21"/>
        </w:rPr>
        <w:t>.</w:t>
      </w:r>
      <w:r w:rsidR="00E870D3" w:rsidRPr="00E673BC">
        <w:rPr>
          <w:color w:val="000000"/>
          <w:sz w:val="21"/>
          <w:szCs w:val="21"/>
        </w:rPr>
        <w:t>.</w:t>
      </w:r>
    </w:p>
    <w:p w14:paraId="36A1827D" w14:textId="3B729847" w:rsidR="00667D93" w:rsidRPr="00E673BC" w:rsidRDefault="00667D93" w:rsidP="00D63576">
      <w:pPr>
        <w:rPr>
          <w:color w:val="000000"/>
          <w:sz w:val="21"/>
          <w:szCs w:val="21"/>
          <w:highlight w:val="yellow"/>
        </w:rPr>
      </w:pPr>
    </w:p>
    <w:p w14:paraId="6D17BC71" w14:textId="0E955175" w:rsidR="00D63576" w:rsidRPr="00E673BC" w:rsidRDefault="00645D5B" w:rsidP="00815B63">
      <w:pPr>
        <w:ind w:left="360" w:hanging="360"/>
        <w:rPr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46BEC" w:rsidRPr="00E673BC">
        <w:rPr>
          <w:b/>
          <w:color w:val="000000"/>
          <w:sz w:val="21"/>
          <w:szCs w:val="21"/>
          <w:u w:val="single"/>
        </w:rPr>
        <w:t xml:space="preserve"> Project Suggestions:</w:t>
      </w:r>
    </w:p>
    <w:p w14:paraId="3A55CF70" w14:textId="313CC949" w:rsidR="005C0909" w:rsidRDefault="00A12550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Conduct Environmental Scan</w:t>
      </w:r>
    </w:p>
    <w:p w14:paraId="0402C685" w14:textId="6E1105D6" w:rsidR="00A12550" w:rsidRDefault="00A12550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Conduct Capacity building assessment to identify opportunities to improve financial outcomes</w:t>
      </w:r>
    </w:p>
    <w:p w14:paraId="1E19DE00" w14:textId="50A8C200" w:rsidR="00A12550" w:rsidRDefault="00A12550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Conduct cyber security scan</w:t>
      </w:r>
    </w:p>
    <w:p w14:paraId="75275EB3" w14:textId="6C9620E6" w:rsidR="00A12550" w:rsidRPr="005C0909" w:rsidRDefault="00A12550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Evaluate information technology infrastructure</w:t>
      </w:r>
    </w:p>
    <w:p w14:paraId="3112B619" w14:textId="77777777" w:rsidR="00815B63" w:rsidRPr="00E673BC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35E0A4F0" w14:textId="77777777" w:rsidR="00815B63" w:rsidRPr="00E673BC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06246C73" w14:textId="69FB1F61" w:rsidR="005C7B69" w:rsidRPr="00E673BC" w:rsidRDefault="005C7B69" w:rsidP="005C7B69">
      <w:pPr>
        <w:outlineLvl w:val="0"/>
        <w:rPr>
          <w:b/>
          <w:color w:val="000000"/>
          <w:sz w:val="21"/>
          <w:szCs w:val="21"/>
        </w:rPr>
      </w:pPr>
      <w:r w:rsidRPr="00E673BC">
        <w:rPr>
          <w:b/>
          <w:color w:val="000000"/>
          <w:sz w:val="21"/>
          <w:szCs w:val="21"/>
        </w:rPr>
        <w:t>Project Period:</w:t>
      </w:r>
      <w:r w:rsidRPr="00E673BC">
        <w:rPr>
          <w:b/>
          <w:color w:val="000000"/>
          <w:sz w:val="21"/>
          <w:szCs w:val="21"/>
        </w:rPr>
        <w:tab/>
      </w:r>
      <w:r w:rsidRPr="00E673BC">
        <w:rPr>
          <w:b/>
          <w:color w:val="000000"/>
          <w:sz w:val="21"/>
          <w:szCs w:val="21"/>
        </w:rPr>
        <w:tab/>
      </w:r>
      <w:r w:rsidRPr="00E673BC">
        <w:rPr>
          <w:b/>
          <w:color w:val="000000"/>
          <w:sz w:val="21"/>
          <w:szCs w:val="21"/>
        </w:rPr>
        <w:tab/>
      </w:r>
      <w:r w:rsidR="00D17C33">
        <w:rPr>
          <w:b/>
          <w:color w:val="000000"/>
          <w:sz w:val="21"/>
          <w:szCs w:val="21"/>
        </w:rPr>
        <w:t>September</w:t>
      </w:r>
      <w:r w:rsidR="00D63576" w:rsidRPr="00E673BC">
        <w:rPr>
          <w:b/>
          <w:color w:val="000000"/>
          <w:sz w:val="21"/>
          <w:szCs w:val="21"/>
        </w:rPr>
        <w:t xml:space="preserve"> 1, </w:t>
      </w:r>
      <w:r w:rsidR="00543701" w:rsidRPr="00E673BC">
        <w:rPr>
          <w:b/>
          <w:color w:val="000000"/>
          <w:sz w:val="21"/>
          <w:szCs w:val="21"/>
        </w:rPr>
        <w:t>201</w:t>
      </w:r>
      <w:r w:rsidR="005C0909">
        <w:rPr>
          <w:b/>
          <w:color w:val="000000"/>
          <w:sz w:val="21"/>
          <w:szCs w:val="21"/>
        </w:rPr>
        <w:t>9</w:t>
      </w:r>
      <w:r w:rsidR="00D63576" w:rsidRPr="00E673BC">
        <w:rPr>
          <w:b/>
          <w:color w:val="000000"/>
          <w:sz w:val="21"/>
          <w:szCs w:val="21"/>
        </w:rPr>
        <w:t xml:space="preserve"> – </w:t>
      </w:r>
      <w:r w:rsidR="005C0909">
        <w:rPr>
          <w:b/>
          <w:color w:val="000000"/>
          <w:sz w:val="21"/>
          <w:szCs w:val="21"/>
        </w:rPr>
        <w:t>June 30, 2020</w:t>
      </w:r>
    </w:p>
    <w:p w14:paraId="3E612269" w14:textId="77777777" w:rsidR="00AA3C9D" w:rsidRPr="00E673BC" w:rsidRDefault="00AA3C9D" w:rsidP="00511C02">
      <w:pPr>
        <w:ind w:right="-450"/>
        <w:rPr>
          <w:b/>
          <w:color w:val="000000"/>
          <w:sz w:val="21"/>
          <w:szCs w:val="21"/>
        </w:rPr>
      </w:pPr>
    </w:p>
    <w:p w14:paraId="2F71FD8C" w14:textId="0C59FAC3" w:rsidR="00511C02" w:rsidRPr="00E673BC" w:rsidRDefault="00511C02" w:rsidP="00C331A1">
      <w:pPr>
        <w:ind w:left="2880" w:right="-450" w:hanging="2880"/>
        <w:rPr>
          <w:b/>
          <w:color w:val="000000"/>
          <w:sz w:val="21"/>
          <w:szCs w:val="21"/>
        </w:rPr>
      </w:pPr>
      <w:r w:rsidRPr="00E673BC">
        <w:rPr>
          <w:b/>
          <w:color w:val="000000"/>
          <w:sz w:val="21"/>
          <w:szCs w:val="21"/>
        </w:rPr>
        <w:t>Amount:</w:t>
      </w:r>
      <w:r w:rsidRPr="00E673BC">
        <w:rPr>
          <w:b/>
          <w:color w:val="000000"/>
          <w:sz w:val="21"/>
          <w:szCs w:val="21"/>
        </w:rPr>
        <w:tab/>
        <w:t>$</w:t>
      </w:r>
      <w:r w:rsidR="00A12550">
        <w:rPr>
          <w:b/>
          <w:color w:val="000000"/>
          <w:sz w:val="21"/>
          <w:szCs w:val="21"/>
        </w:rPr>
        <w:t>6,000</w:t>
      </w:r>
      <w:r w:rsidR="009E0ABB" w:rsidRPr="00E673BC">
        <w:rPr>
          <w:b/>
          <w:color w:val="000000"/>
          <w:sz w:val="21"/>
          <w:szCs w:val="21"/>
        </w:rPr>
        <w:t xml:space="preserve"> maximum for each recipient</w:t>
      </w:r>
      <w:r w:rsidR="00C331A1" w:rsidRPr="00E673BC">
        <w:rPr>
          <w:b/>
          <w:color w:val="000000"/>
          <w:sz w:val="21"/>
          <w:szCs w:val="21"/>
        </w:rPr>
        <w:t xml:space="preserve">.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C331A1" w:rsidRPr="00E673BC">
        <w:rPr>
          <w:b/>
          <w:color w:val="000000"/>
          <w:sz w:val="21"/>
          <w:szCs w:val="21"/>
        </w:rPr>
        <w:t>There are approximately</w:t>
      </w:r>
      <w:r w:rsidR="009E0ABB" w:rsidRPr="00E673BC">
        <w:rPr>
          <w:b/>
          <w:color w:val="000000"/>
          <w:sz w:val="21"/>
          <w:szCs w:val="21"/>
        </w:rPr>
        <w:t xml:space="preserve"> </w:t>
      </w:r>
      <w:r w:rsidR="00A12550">
        <w:rPr>
          <w:b/>
          <w:color w:val="000000"/>
          <w:sz w:val="21"/>
          <w:szCs w:val="21"/>
        </w:rPr>
        <w:t>15</w:t>
      </w:r>
      <w:r w:rsidRPr="00E673BC">
        <w:rPr>
          <w:b/>
          <w:color w:val="000000"/>
          <w:sz w:val="21"/>
          <w:szCs w:val="21"/>
        </w:rPr>
        <w:t xml:space="preserve"> awards available</w:t>
      </w:r>
      <w:r w:rsidR="00C331A1" w:rsidRPr="00E673BC">
        <w:rPr>
          <w:b/>
          <w:color w:val="000000"/>
          <w:sz w:val="21"/>
          <w:szCs w:val="21"/>
        </w:rPr>
        <w:t>.</w:t>
      </w:r>
      <w:r w:rsidR="00D63576" w:rsidRPr="00E673BC">
        <w:rPr>
          <w:b/>
          <w:color w:val="000000"/>
          <w:sz w:val="21"/>
          <w:szCs w:val="21"/>
        </w:rPr>
        <w:t xml:space="preserve">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D63576" w:rsidRPr="00E673BC">
        <w:rPr>
          <w:b/>
          <w:color w:val="000000"/>
          <w:sz w:val="21"/>
          <w:szCs w:val="21"/>
        </w:rPr>
        <w:tab/>
      </w:r>
    </w:p>
    <w:p w14:paraId="4318B0D0" w14:textId="77777777" w:rsidR="00AA3C9D" w:rsidRPr="00E673BC" w:rsidRDefault="00AA3C9D" w:rsidP="00511C02">
      <w:pPr>
        <w:rPr>
          <w:b/>
          <w:color w:val="000000"/>
          <w:sz w:val="21"/>
          <w:szCs w:val="21"/>
        </w:rPr>
      </w:pPr>
    </w:p>
    <w:p w14:paraId="2543E3F2" w14:textId="52E82028" w:rsidR="00B813F1" w:rsidRPr="00762712" w:rsidRDefault="00B813F1" w:rsidP="00B813F1">
      <w:pPr>
        <w:rPr>
          <w:b/>
          <w:color w:val="000000"/>
          <w:sz w:val="21"/>
          <w:szCs w:val="21"/>
          <w:u w:val="single"/>
        </w:rPr>
      </w:pPr>
      <w:r w:rsidRPr="00762712">
        <w:rPr>
          <w:b/>
          <w:color w:val="000000"/>
          <w:sz w:val="21"/>
          <w:szCs w:val="21"/>
        </w:rPr>
        <w:t>Application Deadline:</w:t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  <w:u w:val="single"/>
        </w:rPr>
        <w:t>Dece</w:t>
      </w:r>
      <w:r w:rsidR="005C0909">
        <w:rPr>
          <w:b/>
          <w:color w:val="000000"/>
          <w:sz w:val="21"/>
          <w:szCs w:val="21"/>
          <w:u w:val="single"/>
        </w:rPr>
        <w:t>mber 6</w:t>
      </w:r>
      <w:r>
        <w:rPr>
          <w:b/>
          <w:color w:val="000000"/>
          <w:sz w:val="21"/>
          <w:szCs w:val="21"/>
          <w:u w:val="single"/>
        </w:rPr>
        <w:t xml:space="preserve">, </w:t>
      </w:r>
      <w:r w:rsidR="005C0909">
        <w:rPr>
          <w:b/>
          <w:color w:val="000000"/>
          <w:sz w:val="21"/>
          <w:szCs w:val="21"/>
          <w:u w:val="single"/>
        </w:rPr>
        <w:t>2019</w:t>
      </w:r>
    </w:p>
    <w:p w14:paraId="388C8039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</w:p>
    <w:p w14:paraId="011FE539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>Contact:</w:t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>Brian Ashpole</w:t>
      </w:r>
      <w:r w:rsidRPr="00762712">
        <w:rPr>
          <w:b/>
          <w:color w:val="000000"/>
          <w:sz w:val="21"/>
          <w:szCs w:val="21"/>
        </w:rPr>
        <w:t xml:space="preserve">, </w:t>
      </w:r>
      <w:r>
        <w:rPr>
          <w:b/>
          <w:color w:val="000000"/>
          <w:sz w:val="21"/>
          <w:szCs w:val="21"/>
        </w:rPr>
        <w:t>Data and Grant Project Coordinator</w:t>
      </w:r>
    </w:p>
    <w:p w14:paraId="3FA97F5E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Illinois Critical Access Hospital Network</w:t>
      </w:r>
    </w:p>
    <w:p w14:paraId="648813D0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>1945 Van’s Way</w:t>
      </w:r>
    </w:p>
    <w:p w14:paraId="536CEF9F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Princeton, IL 61356</w:t>
      </w:r>
    </w:p>
    <w:p w14:paraId="15319788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Phone</w:t>
      </w:r>
      <w:proofErr w:type="gramStart"/>
      <w:r w:rsidRPr="00762712">
        <w:rPr>
          <w:b/>
          <w:color w:val="000000"/>
          <w:sz w:val="21"/>
          <w:szCs w:val="21"/>
        </w:rPr>
        <w:t>:  (</w:t>
      </w:r>
      <w:proofErr w:type="gramEnd"/>
      <w:r w:rsidRPr="00762712">
        <w:rPr>
          <w:b/>
          <w:color w:val="000000"/>
          <w:sz w:val="21"/>
          <w:szCs w:val="21"/>
        </w:rPr>
        <w:t>815) 875-2999</w:t>
      </w:r>
    </w:p>
    <w:p w14:paraId="2A8EFE0C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hyperlink r:id="rId14" w:history="1">
        <w:r w:rsidRPr="00DE07C0">
          <w:rPr>
            <w:rStyle w:val="Hyperlink"/>
            <w:b/>
            <w:sz w:val="21"/>
            <w:szCs w:val="21"/>
          </w:rPr>
          <w:t>bashpole@icahn.org</w:t>
        </w:r>
      </w:hyperlink>
    </w:p>
    <w:p w14:paraId="4AB4CA55" w14:textId="77777777" w:rsidR="005C7B69" w:rsidRPr="00E673BC" w:rsidRDefault="005C7B69" w:rsidP="005C7B69">
      <w:pPr>
        <w:rPr>
          <w:color w:val="000000"/>
          <w:sz w:val="21"/>
          <w:szCs w:val="21"/>
          <w:u w:val="single"/>
        </w:rPr>
      </w:pPr>
    </w:p>
    <w:p w14:paraId="14C2ECA8" w14:textId="77777777" w:rsidR="00795E56" w:rsidRPr="00E673BC" w:rsidRDefault="00795E56" w:rsidP="00795E56">
      <w:pPr>
        <w:tabs>
          <w:tab w:val="left" w:pos="3600"/>
        </w:tabs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14:paraId="14FDB157" w14:textId="5B6BA28C" w:rsidR="00795E56" w:rsidRPr="00E673BC" w:rsidRDefault="00795E56" w:rsidP="00795E56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All application fields/sections must be completed.  Applications with blank fields/sections will be considered non-responsive and will not be considered for award. </w:t>
      </w:r>
      <w:r w:rsidR="0082348A" w:rsidRPr="00E673BC">
        <w:rPr>
          <w:color w:val="000000"/>
          <w:sz w:val="21"/>
          <w:szCs w:val="21"/>
        </w:rPr>
        <w:t xml:space="preserve"> </w:t>
      </w:r>
      <w:r w:rsidRPr="00E673BC">
        <w:rPr>
          <w:color w:val="000000"/>
          <w:sz w:val="21"/>
          <w:szCs w:val="21"/>
        </w:rPr>
        <w:t xml:space="preserve">Applicants must be in compliance with all previous </w:t>
      </w:r>
      <w:r w:rsidR="00645D5B">
        <w:rPr>
          <w:color w:val="000000"/>
          <w:sz w:val="21"/>
          <w:szCs w:val="21"/>
        </w:rPr>
        <w:t>award</w:t>
      </w:r>
      <w:r w:rsidRPr="00E673BC">
        <w:rPr>
          <w:color w:val="000000"/>
          <w:sz w:val="21"/>
          <w:szCs w:val="21"/>
        </w:rPr>
        <w:t>s in order to be eligible.</w:t>
      </w:r>
      <w:r w:rsidRPr="00DB50C0">
        <w:rPr>
          <w:sz w:val="21"/>
          <w:szCs w:val="21"/>
        </w:rPr>
        <w:t xml:space="preserve"> </w:t>
      </w:r>
      <w:r w:rsidR="003143F6">
        <w:rPr>
          <w:color w:val="000000"/>
          <w:sz w:val="21"/>
          <w:szCs w:val="21"/>
        </w:rPr>
        <w:t xml:space="preserve">One application per hospital per category will be accepted. </w:t>
      </w:r>
      <w:r w:rsidR="004B2DA8" w:rsidRPr="00DB50C0">
        <w:rPr>
          <w:sz w:val="21"/>
          <w:szCs w:val="21"/>
          <w:u w:val="single"/>
        </w:rPr>
        <w:t>Only one application per hospita</w:t>
      </w:r>
      <w:r w:rsidR="004B2DA8">
        <w:rPr>
          <w:sz w:val="21"/>
          <w:szCs w:val="21"/>
          <w:u w:val="single"/>
        </w:rPr>
        <w:t>l per category will be accepted.</w:t>
      </w:r>
      <w:r w:rsidR="004B2DA8" w:rsidRPr="00DB50C0">
        <w:rPr>
          <w:sz w:val="21"/>
          <w:szCs w:val="21"/>
          <w:u w:val="single"/>
        </w:rPr>
        <w:t xml:space="preserve"> </w:t>
      </w:r>
    </w:p>
    <w:p w14:paraId="638914F2" w14:textId="77777777" w:rsidR="00795E56" w:rsidRPr="00E673BC" w:rsidRDefault="00795E56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1CF5668D" w14:textId="0A5F4CE0" w:rsidR="00B813F1" w:rsidRPr="00E673BC" w:rsidRDefault="00B813F1" w:rsidP="00B813F1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Please send completed application to the above address no later than </w:t>
      </w:r>
      <w:r w:rsidR="005C0909">
        <w:rPr>
          <w:color w:val="000000"/>
          <w:sz w:val="21"/>
          <w:szCs w:val="21"/>
          <w:u w:val="single"/>
        </w:rPr>
        <w:t>Friday, December 6</w:t>
      </w:r>
      <w:r w:rsidRPr="00AB3E30">
        <w:rPr>
          <w:color w:val="000000"/>
          <w:sz w:val="21"/>
          <w:szCs w:val="21"/>
          <w:u w:val="single"/>
        </w:rPr>
        <w:t>, 201</w:t>
      </w:r>
      <w:r w:rsidR="005C0909">
        <w:rPr>
          <w:color w:val="000000"/>
          <w:sz w:val="21"/>
          <w:szCs w:val="21"/>
          <w:u w:val="single"/>
        </w:rPr>
        <w:t>9</w:t>
      </w:r>
      <w:r w:rsidRPr="00E673BC">
        <w:rPr>
          <w:color w:val="000000"/>
          <w:sz w:val="21"/>
          <w:szCs w:val="21"/>
        </w:rPr>
        <w:t xml:space="preserve">.  Applications may also be sent electronically to </w:t>
      </w:r>
      <w:r>
        <w:rPr>
          <w:color w:val="000000"/>
          <w:sz w:val="21"/>
          <w:szCs w:val="21"/>
        </w:rPr>
        <w:t xml:space="preserve">Brian Ashpole </w:t>
      </w:r>
      <w:hyperlink r:id="rId15" w:history="1">
        <w:r w:rsidRPr="00DE07C0">
          <w:rPr>
            <w:rStyle w:val="Hyperlink"/>
            <w:sz w:val="21"/>
            <w:szCs w:val="21"/>
          </w:rPr>
          <w:t>bashpole@icahn.org</w:t>
        </w:r>
      </w:hyperlink>
      <w:r>
        <w:rPr>
          <w:color w:val="000000"/>
          <w:sz w:val="21"/>
          <w:szCs w:val="21"/>
        </w:rPr>
        <w:t>.</w:t>
      </w:r>
      <w:r w:rsidRPr="00E673BC">
        <w:rPr>
          <w:color w:val="000000"/>
          <w:sz w:val="21"/>
          <w:szCs w:val="21"/>
        </w:rPr>
        <w:t xml:space="preserve">  The application can be accessed electronically at </w:t>
      </w:r>
      <w:hyperlink r:id="rId16" w:history="1">
        <w:r w:rsidRPr="00922AC7">
          <w:rPr>
            <w:rStyle w:val="Hyperlink"/>
            <w:sz w:val="21"/>
            <w:szCs w:val="21"/>
          </w:rPr>
          <w:t>www.icahn.org</w:t>
        </w:r>
      </w:hyperlink>
      <w:r w:rsidRPr="00E673BC">
        <w:rPr>
          <w:color w:val="000000"/>
          <w:sz w:val="21"/>
          <w:szCs w:val="21"/>
        </w:rPr>
        <w:t>.  Applications are to be submitted in a word processing format or PDF.  Handwritten applications are no longer accepted.  Fields may be expanded to suit the space requirements of the response; however, all fields must be included, i.e., do not delete any fields or fail to respond to information sought in each field.</w:t>
      </w:r>
    </w:p>
    <w:p w14:paraId="0D6BF283" w14:textId="77777777"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0143436A" w14:textId="77777777"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0C7DF95A" w14:textId="77777777"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57D39BE1" w14:textId="77777777"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6C0FF631" w14:textId="77777777"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3B64AA17" w14:textId="77777777" w:rsidR="009B5009" w:rsidRPr="00E673BC" w:rsidRDefault="009D0AFA" w:rsidP="00C95259">
      <w:pPr>
        <w:tabs>
          <w:tab w:val="left" w:pos="3600"/>
        </w:tabs>
        <w:jc w:val="center"/>
        <w:rPr>
          <w:color w:val="000000"/>
          <w:sz w:val="22"/>
          <w:szCs w:val="22"/>
        </w:rPr>
      </w:pPr>
      <w:r w:rsidRPr="00E673BC">
        <w:rPr>
          <w:noProof/>
          <w:color w:val="000000"/>
          <w:sz w:val="22"/>
          <w:szCs w:val="22"/>
        </w:rPr>
        <w:drawing>
          <wp:inline distT="0" distB="0" distL="0" distR="0" wp14:anchorId="272BB0F2" wp14:editId="2523F1CC">
            <wp:extent cx="1541123" cy="914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AHN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2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0A9A" w14:textId="77777777" w:rsidR="00C331A1" w:rsidRPr="00E673BC" w:rsidRDefault="00C331A1" w:rsidP="00313BC4">
      <w:pPr>
        <w:jc w:val="center"/>
        <w:rPr>
          <w:b/>
          <w:color w:val="000000"/>
          <w:sz w:val="28"/>
          <w:szCs w:val="22"/>
          <w:u w:val="single"/>
        </w:rPr>
      </w:pPr>
    </w:p>
    <w:p w14:paraId="03157608" w14:textId="6EB7B9DE" w:rsidR="00E37873" w:rsidRDefault="00A12550" w:rsidP="00795E56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Operational</w:t>
      </w:r>
      <w:r w:rsidR="00E37873">
        <w:rPr>
          <w:b/>
          <w:color w:val="000000"/>
          <w:sz w:val="28"/>
          <w:szCs w:val="22"/>
          <w:u w:val="single"/>
        </w:rPr>
        <w:t xml:space="preserve"> Improvement </w:t>
      </w:r>
      <w:r w:rsidR="00645D5B">
        <w:rPr>
          <w:b/>
          <w:color w:val="000000"/>
          <w:sz w:val="28"/>
          <w:szCs w:val="22"/>
          <w:u w:val="single"/>
        </w:rPr>
        <w:t>Award</w:t>
      </w:r>
    </w:p>
    <w:p w14:paraId="15779BB2" w14:textId="7BDC64AF" w:rsidR="008A4B9B" w:rsidRDefault="00E37873" w:rsidP="00795E56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2019-</w:t>
      </w:r>
      <w:r w:rsidR="00543701" w:rsidRPr="00E673BC">
        <w:rPr>
          <w:b/>
          <w:color w:val="000000"/>
          <w:sz w:val="28"/>
          <w:szCs w:val="22"/>
          <w:u w:val="single"/>
        </w:rPr>
        <w:t>20</w:t>
      </w:r>
      <w:r w:rsidR="008A4B9B">
        <w:rPr>
          <w:b/>
          <w:color w:val="000000"/>
          <w:sz w:val="28"/>
          <w:szCs w:val="22"/>
          <w:u w:val="single"/>
        </w:rPr>
        <w:t>20</w:t>
      </w:r>
    </w:p>
    <w:p w14:paraId="2FC2C162" w14:textId="42496A16" w:rsidR="00795E56" w:rsidRPr="00E673BC" w:rsidRDefault="00795E56" w:rsidP="00795E56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14:paraId="5D8188D8" w14:textId="77777777" w:rsidR="001B1F22" w:rsidRPr="00E673BC" w:rsidRDefault="001B1F22" w:rsidP="001B1F22">
      <w:pPr>
        <w:jc w:val="center"/>
        <w:rPr>
          <w:b/>
          <w:color w:val="000000"/>
          <w:sz w:val="22"/>
          <w:szCs w:val="22"/>
          <w:u w:val="single"/>
        </w:rPr>
      </w:pPr>
    </w:p>
    <w:p w14:paraId="4D6BA1CE" w14:textId="3AF0996F" w:rsidR="00D16F4F" w:rsidRPr="00E673BC" w:rsidRDefault="00E9415C" w:rsidP="00D16F4F">
      <w:pPr>
        <w:jc w:val="center"/>
        <w:outlineLvl w:val="0"/>
        <w:rPr>
          <w:i/>
          <w:color w:val="000000"/>
          <w:sz w:val="22"/>
          <w:szCs w:val="22"/>
        </w:rPr>
      </w:pPr>
      <w:r w:rsidRPr="00E673BC">
        <w:rPr>
          <w:i/>
          <w:color w:val="000000"/>
          <w:sz w:val="22"/>
          <w:szCs w:val="22"/>
        </w:rPr>
        <w:t xml:space="preserve">Due back to the Illinois Critical Access Hospital Network by </w:t>
      </w:r>
      <w:r w:rsidR="008A4B9B">
        <w:rPr>
          <w:i/>
          <w:color w:val="000000"/>
          <w:sz w:val="22"/>
          <w:szCs w:val="22"/>
        </w:rPr>
        <w:t>December 6, 2019</w:t>
      </w:r>
    </w:p>
    <w:p w14:paraId="352B45C9" w14:textId="77777777" w:rsidR="00D16F4F" w:rsidRPr="00E673BC" w:rsidRDefault="00D16F4F" w:rsidP="00D16F4F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D16F4F" w:rsidRPr="00E673BC" w14:paraId="083FE30E" w14:textId="77777777" w:rsidTr="00182BF6">
        <w:trPr>
          <w:trHeight w:val="1012"/>
        </w:trPr>
        <w:tc>
          <w:tcPr>
            <w:tcW w:w="4710" w:type="dxa"/>
          </w:tcPr>
          <w:p w14:paraId="582103B7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14:paraId="05985934" w14:textId="77777777"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  <w:p w14:paraId="40A2CB93" w14:textId="77777777"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40689C45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D16F4F" w:rsidRPr="00E673BC" w14:paraId="2527461E" w14:textId="77777777" w:rsidTr="00182BF6">
        <w:trPr>
          <w:trHeight w:val="1012"/>
        </w:trPr>
        <w:tc>
          <w:tcPr>
            <w:tcW w:w="4710" w:type="dxa"/>
          </w:tcPr>
          <w:p w14:paraId="15F6375A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14:paraId="21B63211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65AB7CC2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7EDDFC5C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D16F4F" w:rsidRPr="00E673BC" w14:paraId="4A447447" w14:textId="77777777" w:rsidTr="00182BF6">
        <w:trPr>
          <w:trHeight w:val="1012"/>
        </w:trPr>
        <w:tc>
          <w:tcPr>
            <w:tcW w:w="4710" w:type="dxa"/>
          </w:tcPr>
          <w:p w14:paraId="6EB9A791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14:paraId="635E4821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33020DE7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70DC30AE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D16F4F" w:rsidRPr="00E673BC" w14:paraId="1147828F" w14:textId="77777777" w:rsidTr="00182BF6">
        <w:trPr>
          <w:trHeight w:val="1012"/>
        </w:trPr>
        <w:tc>
          <w:tcPr>
            <w:tcW w:w="4710" w:type="dxa"/>
          </w:tcPr>
          <w:p w14:paraId="3F2DA561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E673BC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14:paraId="552E4F0E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14:paraId="6C9BBD9A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2DC59DE7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14:paraId="7F68610B" w14:textId="77777777" w:rsidR="00D16F4F" w:rsidRPr="00E673BC" w:rsidRDefault="00D16F4F" w:rsidP="00D16F4F">
      <w:pPr>
        <w:rPr>
          <w:i/>
          <w:color w:val="000000"/>
          <w:sz w:val="22"/>
          <w:szCs w:val="22"/>
        </w:rPr>
      </w:pPr>
      <w:r w:rsidRPr="00E673BC">
        <w:rPr>
          <w:i/>
          <w:color w:val="000000"/>
          <w:sz w:val="22"/>
          <w:szCs w:val="22"/>
        </w:rPr>
        <w:t>*Blank fields may result in application being considered non-responsive</w:t>
      </w:r>
      <w:r w:rsidR="006575FB" w:rsidRPr="00E673BC">
        <w:rPr>
          <w:i/>
          <w:color w:val="000000"/>
          <w:sz w:val="22"/>
          <w:szCs w:val="22"/>
        </w:rPr>
        <w:t>.</w:t>
      </w:r>
    </w:p>
    <w:p w14:paraId="625FCC91" w14:textId="77777777" w:rsidR="00D16F4F" w:rsidRPr="00E673BC" w:rsidRDefault="00D16F4F" w:rsidP="00D16F4F">
      <w:pPr>
        <w:rPr>
          <w:color w:val="000000"/>
          <w:sz w:val="22"/>
          <w:szCs w:val="22"/>
        </w:rPr>
      </w:pPr>
    </w:p>
    <w:p w14:paraId="1037D455" w14:textId="77777777"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  <w:r w:rsidRPr="00E673BC">
        <w:rPr>
          <w:b/>
          <w:i/>
          <w:color w:val="000000"/>
          <w:sz w:val="22"/>
          <w:szCs w:val="22"/>
        </w:rPr>
        <w:t>Hospital Ownership (please mark one):</w:t>
      </w:r>
    </w:p>
    <w:p w14:paraId="48D98BCF" w14:textId="77777777"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</w:p>
    <w:p w14:paraId="5CD55040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  <w:proofErr w:type="gramStart"/>
      <w:r w:rsidRPr="00E673BC">
        <w:rPr>
          <w:b/>
          <w:color w:val="000000"/>
          <w:sz w:val="22"/>
          <w:szCs w:val="22"/>
        </w:rPr>
        <w:t>[  ]</w:t>
      </w:r>
      <w:proofErr w:type="gramEnd"/>
      <w:r w:rsidRPr="00E673BC">
        <w:rPr>
          <w:b/>
          <w:color w:val="000000"/>
          <w:sz w:val="22"/>
          <w:szCs w:val="22"/>
        </w:rPr>
        <w:t xml:space="preserve"> For Profit;</w:t>
      </w:r>
      <w:r w:rsidRPr="00E673BC">
        <w:rPr>
          <w:b/>
          <w:color w:val="000000"/>
          <w:sz w:val="22"/>
          <w:szCs w:val="22"/>
        </w:rPr>
        <w:tab/>
      </w:r>
      <w:r w:rsidRPr="00E673BC">
        <w:rPr>
          <w:b/>
          <w:color w:val="000000"/>
          <w:sz w:val="22"/>
          <w:szCs w:val="22"/>
        </w:rPr>
        <w:tab/>
        <w:t>[   ] Not for Profit;</w:t>
      </w:r>
      <w:r w:rsidRPr="00E673BC">
        <w:rPr>
          <w:b/>
          <w:color w:val="000000"/>
          <w:sz w:val="22"/>
          <w:szCs w:val="22"/>
        </w:rPr>
        <w:tab/>
        <w:t>[   ] Government</w:t>
      </w:r>
    </w:p>
    <w:p w14:paraId="7E748F19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</w:p>
    <w:p w14:paraId="58A2A8D8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br/>
        <w:t>Authorized Signature:</w:t>
      </w:r>
      <w:r w:rsidR="0082348A"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b/>
          <w:color w:val="000000"/>
          <w:sz w:val="22"/>
          <w:szCs w:val="22"/>
        </w:rPr>
        <w:t>_________________________________________________________________</w:t>
      </w:r>
    </w:p>
    <w:p w14:paraId="73343C8F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</w:p>
    <w:p w14:paraId="36042ED7" w14:textId="77777777" w:rsidR="00D16F4F" w:rsidRPr="00E673BC" w:rsidRDefault="00D16F4F" w:rsidP="00D16F4F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5985AF5E" w14:textId="77777777" w:rsidR="00D16F4F" w:rsidRPr="00E673BC" w:rsidRDefault="00D16F4F" w:rsidP="00D16F4F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78A58B00" w14:textId="77777777" w:rsidR="004243C0" w:rsidRPr="00E673BC" w:rsidRDefault="004243C0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01D287C0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04AE70E6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332DD81D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00C88F9F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293A68BE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40D11608" w14:textId="77777777" w:rsidR="00795E56" w:rsidRPr="00E673BC" w:rsidRDefault="00795E56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304705CD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2FB65B98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098F6749" w14:textId="3CF93FB0" w:rsidR="004243C0" w:rsidRPr="00E673BC" w:rsidRDefault="004243C0" w:rsidP="00A12550">
      <w:pPr>
        <w:tabs>
          <w:tab w:val="left" w:pos="2160"/>
          <w:tab w:val="left" w:pos="3600"/>
        </w:tabs>
        <w:rPr>
          <w:b/>
          <w:color w:val="000000"/>
          <w:sz w:val="22"/>
          <w:szCs w:val="22"/>
        </w:rPr>
      </w:pPr>
    </w:p>
    <w:p w14:paraId="5D7A0301" w14:textId="77777777" w:rsidR="004243C0" w:rsidRPr="00E673BC" w:rsidRDefault="004243C0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2CD23301" w14:textId="77777777" w:rsidR="00FB219C" w:rsidRPr="00E673BC" w:rsidRDefault="00FB219C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16F4F" w:rsidRPr="00E673BC" w14:paraId="45C19E23" w14:textId="77777777" w:rsidTr="00182BF6">
        <w:trPr>
          <w:trHeight w:val="530"/>
        </w:trPr>
        <w:tc>
          <w:tcPr>
            <w:tcW w:w="9360" w:type="dxa"/>
          </w:tcPr>
          <w:p w14:paraId="16FB6796" w14:textId="77777777" w:rsidR="00D16F4F" w:rsidRPr="00E673BC" w:rsidRDefault="006575FB" w:rsidP="00D16F4F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Please respond to each question.  Question fields left blank will result in application being considered non-responsive.  Each question area should be expanded so sufficient detail can be provided. Additional pages may be attached as necessary.  </w:t>
            </w:r>
          </w:p>
        </w:tc>
      </w:tr>
    </w:tbl>
    <w:p w14:paraId="2FDC8AD8" w14:textId="77777777" w:rsidR="00D16F4F" w:rsidRPr="00E673BC" w:rsidRDefault="00D16F4F" w:rsidP="00D16F4F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14:paraId="3AC74A0D" w14:textId="77777777" w:rsidR="00D16F4F" w:rsidRPr="00E673BC" w:rsidRDefault="00D16F4F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0A709670" w14:textId="0D815F1E" w:rsidR="00022C9A" w:rsidRPr="00E673BC" w:rsidRDefault="004B7426" w:rsidP="00022C9A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1.</w:t>
      </w:r>
      <w:r w:rsidRPr="00E673BC">
        <w:rPr>
          <w:b/>
          <w:color w:val="000000"/>
          <w:sz w:val="22"/>
          <w:szCs w:val="22"/>
        </w:rPr>
        <w:tab/>
        <w:t xml:space="preserve">What do you plan to use the funds for? </w:t>
      </w:r>
      <w:r w:rsidR="00022C9A" w:rsidRPr="00E673BC">
        <w:rPr>
          <w:b/>
          <w:color w:val="000000"/>
          <w:sz w:val="22"/>
          <w:szCs w:val="22"/>
        </w:rPr>
        <w:t xml:space="preserve">Please check one (1) or more areas this </w:t>
      </w:r>
      <w:r w:rsidR="00645D5B">
        <w:rPr>
          <w:b/>
          <w:color w:val="000000"/>
          <w:sz w:val="22"/>
          <w:szCs w:val="22"/>
        </w:rPr>
        <w:t>award</w:t>
      </w:r>
      <w:r w:rsidR="00022C9A" w:rsidRPr="00E673BC">
        <w:rPr>
          <w:b/>
          <w:color w:val="000000"/>
          <w:sz w:val="22"/>
          <w:szCs w:val="22"/>
        </w:rPr>
        <w:t xml:space="preserve"> program/project will address:</w:t>
      </w:r>
    </w:p>
    <w:p w14:paraId="1C4805A1" w14:textId="77777777" w:rsidR="00795E56" w:rsidRPr="00E673BC" w:rsidRDefault="00795E56" w:rsidP="00795E56">
      <w:pPr>
        <w:ind w:left="1080" w:hanging="360"/>
        <w:rPr>
          <w:b/>
          <w:color w:val="000000"/>
          <w:sz w:val="22"/>
          <w:szCs w:val="22"/>
        </w:rPr>
      </w:pPr>
    </w:p>
    <w:p w14:paraId="01E6A50B" w14:textId="0AC8FBE0" w:rsidR="00A12550" w:rsidRPr="00E673BC" w:rsidRDefault="006345FB" w:rsidP="00A12550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2438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A12550">
        <w:rPr>
          <w:color w:val="000000"/>
          <w:sz w:val="21"/>
          <w:szCs w:val="21"/>
        </w:rPr>
        <w:t>Environmental Scan</w:t>
      </w:r>
    </w:p>
    <w:p w14:paraId="403FDD72" w14:textId="4DA8EB9A" w:rsidR="00AB0D31" w:rsidRPr="00E673BC" w:rsidRDefault="006345FB" w:rsidP="00533022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3787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A12550">
        <w:rPr>
          <w:color w:val="000000"/>
          <w:sz w:val="21"/>
          <w:szCs w:val="21"/>
        </w:rPr>
        <w:t>Capacity building assessment to identify Opportunities</w:t>
      </w:r>
    </w:p>
    <w:p w14:paraId="5F5F6292" w14:textId="09EF784A" w:rsidR="00AB0D31" w:rsidRPr="00E673BC" w:rsidRDefault="006345FB" w:rsidP="00A12550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17634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A12550">
        <w:rPr>
          <w:color w:val="000000"/>
          <w:sz w:val="21"/>
          <w:szCs w:val="21"/>
        </w:rPr>
        <w:t>Cyber-Security or Information Technology Infrastructure</w:t>
      </w:r>
    </w:p>
    <w:p w14:paraId="69556E0D" w14:textId="77777777" w:rsidR="00795E56" w:rsidRPr="00E673BC" w:rsidRDefault="006345FB" w:rsidP="00533022">
      <w:pPr>
        <w:ind w:left="720"/>
        <w:rPr>
          <w:rFonts w:eastAsia="Calibri"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11529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795E56" w:rsidRPr="00E673BC">
        <w:rPr>
          <w:color w:val="000000"/>
          <w:sz w:val="22"/>
          <w:szCs w:val="22"/>
        </w:rPr>
        <w:t>Other____________________</w:t>
      </w:r>
    </w:p>
    <w:p w14:paraId="0D6BE1F6" w14:textId="77777777" w:rsidR="00795E56" w:rsidRPr="00E673BC" w:rsidRDefault="00795E56" w:rsidP="00795E56">
      <w:pPr>
        <w:ind w:left="1080"/>
        <w:rPr>
          <w:color w:val="000000"/>
          <w:sz w:val="22"/>
          <w:szCs w:val="22"/>
        </w:rPr>
      </w:pPr>
    </w:p>
    <w:p w14:paraId="7EC849CB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4C3F01F" w14:textId="77777777" w:rsidR="004B7426" w:rsidRPr="00E673BC" w:rsidRDefault="005457E4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2.</w:t>
      </w:r>
      <w:r w:rsidRPr="00E673BC">
        <w:rPr>
          <w:b/>
          <w:color w:val="000000"/>
          <w:sz w:val="22"/>
          <w:szCs w:val="22"/>
        </w:rPr>
        <w:tab/>
      </w:r>
      <w:r w:rsidR="00795E56" w:rsidRPr="00E673BC">
        <w:rPr>
          <w:b/>
          <w:color w:val="000000"/>
          <w:sz w:val="22"/>
          <w:szCs w:val="22"/>
        </w:rPr>
        <w:t>Describe the proposed program/project</w:t>
      </w:r>
      <w:r w:rsidR="00F6269C" w:rsidRPr="00E673BC">
        <w:rPr>
          <w:b/>
          <w:color w:val="000000"/>
          <w:sz w:val="22"/>
          <w:szCs w:val="22"/>
        </w:rPr>
        <w:t xml:space="preserve"> and the impact this project will have to strengthen existing services, improve operations, or add new services to the facility</w:t>
      </w:r>
      <w:r w:rsidR="00795E56" w:rsidRPr="00E673BC">
        <w:rPr>
          <w:b/>
          <w:color w:val="000000"/>
          <w:sz w:val="22"/>
          <w:szCs w:val="22"/>
        </w:rPr>
        <w:t>.</w:t>
      </w:r>
      <w:r w:rsidR="004B7426" w:rsidRPr="00E673BC">
        <w:rPr>
          <w:color w:val="000000"/>
          <w:sz w:val="22"/>
          <w:szCs w:val="22"/>
        </w:rPr>
        <w:t xml:space="preserve">  </w:t>
      </w:r>
    </w:p>
    <w:p w14:paraId="4BDFCD5F" w14:textId="77777777" w:rsidR="004B7426" w:rsidRPr="00E673BC" w:rsidRDefault="004B742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3D695DE" w14:textId="77777777" w:rsidR="004B7426" w:rsidRPr="00E673BC" w:rsidRDefault="004B742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A40561E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51348906" w14:textId="77777777" w:rsidR="004B7426" w:rsidRPr="00E673BC" w:rsidRDefault="005457E4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3</w:t>
      </w:r>
      <w:r w:rsidR="004B7426" w:rsidRPr="00E673BC">
        <w:rPr>
          <w:b/>
          <w:color w:val="000000"/>
          <w:sz w:val="22"/>
          <w:szCs w:val="22"/>
        </w:rPr>
        <w:t>.</w:t>
      </w:r>
      <w:r w:rsidR="004B7426" w:rsidRPr="00E673BC">
        <w:rPr>
          <w:b/>
          <w:color w:val="000000"/>
          <w:sz w:val="22"/>
          <w:szCs w:val="22"/>
        </w:rPr>
        <w:tab/>
        <w:t xml:space="preserve">Describe your hospital’s current efforts in the identified program/project and how successful it has been. </w:t>
      </w:r>
    </w:p>
    <w:p w14:paraId="677999FF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3F15BE47" w14:textId="77777777" w:rsidR="006575FB" w:rsidRPr="00E673BC" w:rsidRDefault="006575FB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40318030" w14:textId="232C0CB6" w:rsidR="001F05C3" w:rsidRPr="00E673BC" w:rsidRDefault="001F05C3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460F7579" w14:textId="7FF1E4C5" w:rsidR="001F05C3" w:rsidRPr="00E673BC" w:rsidRDefault="005457E4" w:rsidP="001F05C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4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22C8A" w:rsidRPr="00E673BC">
        <w:rPr>
          <w:b/>
          <w:color w:val="000000"/>
          <w:sz w:val="22"/>
          <w:szCs w:val="22"/>
        </w:rPr>
        <w:t>Define the problem or issue you would like to address</w:t>
      </w:r>
      <w:r w:rsidR="00235AB0" w:rsidRPr="00E673BC">
        <w:rPr>
          <w:b/>
          <w:color w:val="000000"/>
          <w:sz w:val="22"/>
          <w:szCs w:val="22"/>
        </w:rPr>
        <w:t xml:space="preserve"> and how it relates to the overall goal of the </w:t>
      </w:r>
      <w:r w:rsidR="00645D5B">
        <w:rPr>
          <w:b/>
          <w:color w:val="000000"/>
          <w:sz w:val="22"/>
          <w:szCs w:val="22"/>
        </w:rPr>
        <w:t>award</w:t>
      </w:r>
      <w:r w:rsidR="00122C8A" w:rsidRPr="00E673BC">
        <w:rPr>
          <w:b/>
          <w:color w:val="000000"/>
          <w:sz w:val="22"/>
          <w:szCs w:val="22"/>
        </w:rPr>
        <w:t>.</w:t>
      </w:r>
      <w:r w:rsidR="003E3B17" w:rsidRPr="00E673BC">
        <w:rPr>
          <w:b/>
          <w:color w:val="000000"/>
          <w:sz w:val="22"/>
          <w:szCs w:val="22"/>
        </w:rPr>
        <w:t xml:space="preserve"> </w:t>
      </w:r>
      <w:r w:rsidR="00122C8A" w:rsidRPr="00E673BC">
        <w:rPr>
          <w:b/>
          <w:color w:val="000000"/>
          <w:sz w:val="22"/>
          <w:szCs w:val="22"/>
        </w:rPr>
        <w:t>What is not being accomplished and wh</w:t>
      </w:r>
      <w:r w:rsidR="004B7426" w:rsidRPr="00E673BC">
        <w:rPr>
          <w:b/>
          <w:color w:val="000000"/>
          <w:sz w:val="22"/>
          <w:szCs w:val="22"/>
        </w:rPr>
        <w:t xml:space="preserve">y is it not being accomplished? </w:t>
      </w:r>
    </w:p>
    <w:p w14:paraId="5A1A7A19" w14:textId="77777777" w:rsidR="00795E56" w:rsidRPr="00E673BC" w:rsidRDefault="00795E56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44CAF470" w14:textId="77777777" w:rsidR="00122C8A" w:rsidRPr="00E673BC" w:rsidRDefault="00122C8A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91040FC" w14:textId="77777777" w:rsidR="006575FB" w:rsidRPr="00E673BC" w:rsidRDefault="006575FB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F99C449" w14:textId="77777777" w:rsidR="00122C8A" w:rsidRPr="00E673BC" w:rsidRDefault="005457E4" w:rsidP="00122C8A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5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22C8A" w:rsidRPr="00E673BC">
        <w:rPr>
          <w:b/>
          <w:color w:val="000000"/>
          <w:sz w:val="22"/>
          <w:szCs w:val="22"/>
        </w:rPr>
        <w:t>Identify the desired outcomes you would like to achieve</w:t>
      </w:r>
      <w:r w:rsidR="00795E56" w:rsidRPr="00E673BC">
        <w:rPr>
          <w:b/>
          <w:color w:val="000000"/>
          <w:sz w:val="22"/>
          <w:szCs w:val="22"/>
        </w:rPr>
        <w:t xml:space="preserve"> (example: affect certain number of individuals by the program)</w:t>
      </w:r>
      <w:r w:rsidR="00122C8A" w:rsidRPr="00E673BC">
        <w:rPr>
          <w:b/>
          <w:color w:val="000000"/>
          <w:sz w:val="22"/>
          <w:szCs w:val="22"/>
        </w:rPr>
        <w:t xml:space="preserve">.  </w:t>
      </w:r>
    </w:p>
    <w:p w14:paraId="090BFBF7" w14:textId="77777777" w:rsidR="003E3B17" w:rsidRPr="00E673BC" w:rsidRDefault="003E3B17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630ED" w:rsidRPr="00E673BC" w14:paraId="6E6B0CE8" w14:textId="77777777" w:rsidTr="00950BB3">
        <w:tc>
          <w:tcPr>
            <w:tcW w:w="4320" w:type="dxa"/>
            <w:shd w:val="clear" w:color="auto" w:fill="auto"/>
          </w:tcPr>
          <w:p w14:paraId="2BCDE53C" w14:textId="77777777" w:rsidR="007630ED" w:rsidRPr="00E673BC" w:rsidRDefault="007630ED" w:rsidP="009F3321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Short term outcomes (less than 6 months)</w:t>
            </w:r>
          </w:p>
        </w:tc>
        <w:tc>
          <w:tcPr>
            <w:tcW w:w="4320" w:type="dxa"/>
            <w:shd w:val="clear" w:color="auto" w:fill="auto"/>
          </w:tcPr>
          <w:p w14:paraId="14DFF29C" w14:textId="77777777" w:rsidR="007630ED" w:rsidRPr="00E673BC" w:rsidRDefault="007630ED" w:rsidP="009F3321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Long term outcomes (6 months or greater)</w:t>
            </w:r>
          </w:p>
        </w:tc>
      </w:tr>
      <w:tr w:rsidR="007630ED" w:rsidRPr="00E673BC" w14:paraId="5FE07A28" w14:textId="77777777" w:rsidTr="00950BB3">
        <w:tc>
          <w:tcPr>
            <w:tcW w:w="4320" w:type="dxa"/>
            <w:shd w:val="clear" w:color="auto" w:fill="auto"/>
          </w:tcPr>
          <w:p w14:paraId="1BDB1000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3E01A33F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1.</w:t>
            </w:r>
          </w:p>
        </w:tc>
      </w:tr>
      <w:tr w:rsidR="007630ED" w:rsidRPr="00E673BC" w14:paraId="721B6FC0" w14:textId="77777777" w:rsidTr="00950BB3">
        <w:tc>
          <w:tcPr>
            <w:tcW w:w="4320" w:type="dxa"/>
            <w:shd w:val="clear" w:color="auto" w:fill="auto"/>
          </w:tcPr>
          <w:p w14:paraId="41BB3B4E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46DEF2F5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2.</w:t>
            </w:r>
          </w:p>
        </w:tc>
      </w:tr>
      <w:tr w:rsidR="007630ED" w:rsidRPr="00E673BC" w14:paraId="009EC38E" w14:textId="77777777" w:rsidTr="00950BB3">
        <w:tc>
          <w:tcPr>
            <w:tcW w:w="4320" w:type="dxa"/>
            <w:shd w:val="clear" w:color="auto" w:fill="auto"/>
          </w:tcPr>
          <w:p w14:paraId="219B1548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558C40CC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3.</w:t>
            </w:r>
          </w:p>
        </w:tc>
      </w:tr>
    </w:tbl>
    <w:p w14:paraId="65C0D236" w14:textId="77777777" w:rsidR="006575FB" w:rsidRPr="00E673BC" w:rsidRDefault="006575FB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14D413A" w14:textId="77777777" w:rsidR="00E9415C" w:rsidRPr="00E673BC" w:rsidRDefault="00E9415C" w:rsidP="00E9415C">
      <w:pPr>
        <w:ind w:left="360" w:firstLine="360"/>
        <w:rPr>
          <w:b/>
          <w:bCs/>
          <w:color w:val="000000"/>
          <w:sz w:val="22"/>
          <w:szCs w:val="22"/>
        </w:rPr>
      </w:pPr>
      <w:r w:rsidRPr="00E673BC">
        <w:rPr>
          <w:b/>
          <w:bCs/>
          <w:color w:val="000000"/>
          <w:sz w:val="22"/>
          <w:szCs w:val="22"/>
        </w:rPr>
        <w:t xml:space="preserve">How </w:t>
      </w:r>
      <w:r w:rsidR="00AB0D31" w:rsidRPr="00E673BC">
        <w:rPr>
          <w:b/>
          <w:bCs/>
          <w:color w:val="000000"/>
          <w:sz w:val="22"/>
          <w:szCs w:val="22"/>
        </w:rPr>
        <w:t>will these outcomes be achieved and how will they improve overall satisfaction?</w:t>
      </w:r>
    </w:p>
    <w:p w14:paraId="7BCC2AAE" w14:textId="77777777" w:rsidR="00E9415C" w:rsidRPr="00E673BC" w:rsidRDefault="00E9415C" w:rsidP="003E3B17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28E4288" w14:textId="77777777" w:rsidR="00D46BEC" w:rsidRPr="00E673BC" w:rsidRDefault="00D46BEC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069B35D9" w14:textId="77777777" w:rsidR="003E3B17" w:rsidRPr="00E673BC" w:rsidRDefault="003E3B17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0B6D8287" w14:textId="77777777" w:rsidR="001F05C3" w:rsidRPr="00E673BC" w:rsidRDefault="005457E4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6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F05C3" w:rsidRPr="00E673BC">
        <w:rPr>
          <w:b/>
          <w:color w:val="000000"/>
          <w:sz w:val="22"/>
          <w:szCs w:val="22"/>
        </w:rPr>
        <w:t>Describe the planning process</w:t>
      </w:r>
      <w:r w:rsidR="00122C8A" w:rsidRPr="00E673BC">
        <w:rPr>
          <w:b/>
          <w:color w:val="000000"/>
          <w:sz w:val="22"/>
          <w:szCs w:val="22"/>
        </w:rPr>
        <w:t>, education</w:t>
      </w:r>
      <w:r w:rsidR="001F05C3" w:rsidRPr="00E673BC">
        <w:rPr>
          <w:b/>
          <w:color w:val="000000"/>
          <w:sz w:val="22"/>
          <w:szCs w:val="22"/>
        </w:rPr>
        <w:t xml:space="preserve"> and implementation timetable for this program</w:t>
      </w:r>
      <w:r w:rsidR="003E3B17" w:rsidRPr="00E673BC">
        <w:rPr>
          <w:b/>
          <w:color w:val="000000"/>
          <w:sz w:val="22"/>
          <w:szCs w:val="22"/>
        </w:rPr>
        <w:t>/</w:t>
      </w:r>
      <w:r w:rsidR="001F05C3" w:rsidRPr="00E673BC">
        <w:rPr>
          <w:b/>
          <w:color w:val="000000"/>
          <w:sz w:val="22"/>
          <w:szCs w:val="22"/>
        </w:rPr>
        <w:t xml:space="preserve">project. </w:t>
      </w:r>
      <w:r w:rsidR="001F05C3" w:rsidRPr="00E673BC">
        <w:rPr>
          <w:color w:val="000000"/>
          <w:sz w:val="22"/>
          <w:szCs w:val="22"/>
        </w:rPr>
        <w:t>(Who is involved, and who is responsible for the project?)</w:t>
      </w:r>
      <w:r w:rsidR="00E166D1" w:rsidRPr="00E673BC">
        <w:rPr>
          <w:color w:val="000000"/>
          <w:sz w:val="22"/>
          <w:szCs w:val="22"/>
        </w:rPr>
        <w:t xml:space="preserve"> </w:t>
      </w:r>
    </w:p>
    <w:p w14:paraId="03352D78" w14:textId="77777777" w:rsidR="001F05C3" w:rsidRPr="00E673BC" w:rsidRDefault="001F05C3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2A1DFF74" w14:textId="77777777" w:rsidR="00795E56" w:rsidRPr="00E673BC" w:rsidRDefault="00795E56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5BDDDB16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692AB295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2611E4EF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17886065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65E6C5AD" w14:textId="77777777" w:rsidR="006575FB" w:rsidRPr="00E673BC" w:rsidRDefault="006575FB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613A6685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762712">
        <w:rPr>
          <w:b/>
          <w:color w:val="000000"/>
          <w:sz w:val="22"/>
          <w:szCs w:val="22"/>
        </w:rPr>
        <w:lastRenderedPageBreak/>
        <w:t>7.</w:t>
      </w:r>
      <w:r w:rsidRPr="00762712">
        <w:rPr>
          <w:b/>
          <w:color w:val="000000"/>
          <w:sz w:val="22"/>
          <w:szCs w:val="22"/>
        </w:rPr>
        <w:tab/>
        <w:t>How will the program/project improve the overall hospital environment? Identify factors (external/environmental) that may impact your outcomes, including sustainability.</w:t>
      </w:r>
    </w:p>
    <w:p w14:paraId="187BF301" w14:textId="77777777"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6263C69" w14:textId="77777777"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3E87A2F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8A44872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  <w:r w:rsidRPr="000942D1">
        <w:rPr>
          <w:b/>
          <w:color w:val="000000"/>
          <w:sz w:val="22"/>
          <w:szCs w:val="22"/>
        </w:rPr>
        <w:t>8.</w:t>
      </w:r>
      <w:r w:rsidRPr="00762712">
        <w:rPr>
          <w:color w:val="000000"/>
          <w:sz w:val="22"/>
          <w:szCs w:val="22"/>
        </w:rPr>
        <w:tab/>
      </w:r>
      <w:r w:rsidRPr="00762712">
        <w:rPr>
          <w:b/>
          <w:color w:val="000000"/>
          <w:sz w:val="22"/>
          <w:szCs w:val="22"/>
        </w:rPr>
        <w:t>Describe the level of local commitment and the extent to which the project will contribute to your community.</w:t>
      </w:r>
    </w:p>
    <w:p w14:paraId="017C226C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12413705" w14:textId="77777777" w:rsidR="00E166D1" w:rsidRPr="00E673BC" w:rsidRDefault="00E166D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6AE86D9E" w14:textId="77777777" w:rsidR="00E166D1" w:rsidRPr="00E673BC" w:rsidRDefault="00E166D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71C23195" w14:textId="77777777" w:rsidR="00122C8A" w:rsidRPr="00E673BC" w:rsidRDefault="000942D1" w:rsidP="00122C8A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6575FB" w:rsidRPr="00E673BC">
        <w:rPr>
          <w:b/>
          <w:color w:val="000000"/>
          <w:sz w:val="22"/>
          <w:szCs w:val="22"/>
        </w:rPr>
        <w:t>Describe how you will</w:t>
      </w:r>
      <w:r w:rsidR="00122C8A" w:rsidRPr="00E673BC">
        <w:rPr>
          <w:b/>
          <w:color w:val="000000"/>
          <w:sz w:val="22"/>
          <w:szCs w:val="22"/>
        </w:rPr>
        <w:t xml:space="preserve"> measure/evaluate the value and effectiveness of the program</w:t>
      </w:r>
      <w:r w:rsidR="003E3B17" w:rsidRPr="00E673BC">
        <w:rPr>
          <w:b/>
          <w:color w:val="000000"/>
          <w:sz w:val="22"/>
          <w:szCs w:val="22"/>
        </w:rPr>
        <w:t>/</w:t>
      </w:r>
      <w:r w:rsidR="00122C8A" w:rsidRPr="00E673BC">
        <w:rPr>
          <w:b/>
          <w:color w:val="000000"/>
          <w:sz w:val="22"/>
          <w:szCs w:val="22"/>
        </w:rPr>
        <w:t xml:space="preserve">project </w:t>
      </w:r>
      <w:r w:rsidR="00795E56" w:rsidRPr="00E673BC">
        <w:rPr>
          <w:b/>
          <w:color w:val="000000"/>
          <w:sz w:val="22"/>
          <w:szCs w:val="22"/>
        </w:rPr>
        <w:t>for the hospital and</w:t>
      </w:r>
      <w:r w:rsidR="00122C8A" w:rsidRPr="00E673BC">
        <w:rPr>
          <w:b/>
          <w:color w:val="000000"/>
          <w:sz w:val="22"/>
          <w:szCs w:val="22"/>
        </w:rPr>
        <w:t xml:space="preserve"> community</w:t>
      </w:r>
      <w:r w:rsidR="00795E56" w:rsidRPr="00E673BC">
        <w:rPr>
          <w:b/>
          <w:color w:val="000000"/>
          <w:sz w:val="22"/>
          <w:szCs w:val="22"/>
        </w:rPr>
        <w:t xml:space="preserve"> (example: participant listings)</w:t>
      </w:r>
      <w:r w:rsidR="00122C8A" w:rsidRPr="00E673BC">
        <w:rPr>
          <w:b/>
          <w:color w:val="000000"/>
          <w:sz w:val="22"/>
          <w:szCs w:val="22"/>
        </w:rPr>
        <w:t xml:space="preserve">.  </w:t>
      </w:r>
      <w:r w:rsidR="00122C8A" w:rsidRPr="00E673BC">
        <w:rPr>
          <w:color w:val="000000"/>
          <w:sz w:val="22"/>
          <w:szCs w:val="22"/>
        </w:rPr>
        <w:t xml:space="preserve"> </w:t>
      </w:r>
    </w:p>
    <w:p w14:paraId="41F50801" w14:textId="77777777" w:rsidR="003E3B17" w:rsidRPr="00E673BC" w:rsidRDefault="003E3B17" w:rsidP="003E3B17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6964"/>
      </w:tblGrid>
      <w:tr w:rsidR="003E3B17" w:rsidRPr="00E673BC" w14:paraId="2A94CF9E" w14:textId="77777777" w:rsidTr="00950BB3">
        <w:tc>
          <w:tcPr>
            <w:tcW w:w="1566" w:type="dxa"/>
            <w:shd w:val="clear" w:color="auto" w:fill="auto"/>
          </w:tcPr>
          <w:p w14:paraId="7040F756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1</w:t>
            </w:r>
          </w:p>
        </w:tc>
        <w:tc>
          <w:tcPr>
            <w:tcW w:w="7074" w:type="dxa"/>
            <w:shd w:val="clear" w:color="auto" w:fill="auto"/>
          </w:tcPr>
          <w:p w14:paraId="075D8A71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1C01E840" w14:textId="77777777" w:rsidTr="00950BB3">
        <w:tc>
          <w:tcPr>
            <w:tcW w:w="1566" w:type="dxa"/>
            <w:shd w:val="clear" w:color="auto" w:fill="auto"/>
          </w:tcPr>
          <w:p w14:paraId="29EDAD94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2</w:t>
            </w:r>
          </w:p>
        </w:tc>
        <w:tc>
          <w:tcPr>
            <w:tcW w:w="7074" w:type="dxa"/>
            <w:shd w:val="clear" w:color="auto" w:fill="auto"/>
          </w:tcPr>
          <w:p w14:paraId="1E28BDB1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0A2A004B" w14:textId="77777777" w:rsidTr="00950BB3">
        <w:tc>
          <w:tcPr>
            <w:tcW w:w="1566" w:type="dxa"/>
            <w:shd w:val="clear" w:color="auto" w:fill="auto"/>
          </w:tcPr>
          <w:p w14:paraId="10379487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3</w:t>
            </w:r>
          </w:p>
        </w:tc>
        <w:tc>
          <w:tcPr>
            <w:tcW w:w="7074" w:type="dxa"/>
            <w:shd w:val="clear" w:color="auto" w:fill="auto"/>
          </w:tcPr>
          <w:p w14:paraId="3F49B824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6E91A8F4" w14:textId="77777777" w:rsidTr="00950BB3">
        <w:tc>
          <w:tcPr>
            <w:tcW w:w="1566" w:type="dxa"/>
            <w:shd w:val="clear" w:color="auto" w:fill="auto"/>
          </w:tcPr>
          <w:p w14:paraId="0859EE1A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4</w:t>
            </w:r>
          </w:p>
        </w:tc>
        <w:tc>
          <w:tcPr>
            <w:tcW w:w="7074" w:type="dxa"/>
            <w:shd w:val="clear" w:color="auto" w:fill="auto"/>
          </w:tcPr>
          <w:p w14:paraId="7D101F67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50B8044" w14:textId="77777777" w:rsidR="00122C8A" w:rsidRPr="00E673BC" w:rsidRDefault="00122C8A" w:rsidP="00122C8A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054492A3" w14:textId="77777777" w:rsidR="004B7426" w:rsidRPr="00E673BC" w:rsidRDefault="004B7426" w:rsidP="004B7426">
      <w:pPr>
        <w:ind w:left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What indicators will be used to evaluate the program/project and what milestones have you identified as being important?</w:t>
      </w:r>
    </w:p>
    <w:p w14:paraId="32BA3A34" w14:textId="77777777" w:rsidR="00F6269C" w:rsidRPr="00E673BC" w:rsidRDefault="00F6269C" w:rsidP="004B7426">
      <w:pPr>
        <w:ind w:left="720"/>
        <w:rPr>
          <w:b/>
          <w:color w:val="000000"/>
          <w:sz w:val="22"/>
          <w:szCs w:val="22"/>
        </w:rPr>
      </w:pPr>
    </w:p>
    <w:p w14:paraId="2D579F34" w14:textId="77777777" w:rsidR="00F6269C" w:rsidRPr="00E673BC" w:rsidRDefault="00F6269C" w:rsidP="004B7426">
      <w:pPr>
        <w:ind w:left="720"/>
        <w:rPr>
          <w:b/>
          <w:color w:val="000000"/>
          <w:sz w:val="22"/>
          <w:szCs w:val="22"/>
        </w:rPr>
      </w:pPr>
    </w:p>
    <w:p w14:paraId="15835E37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6BC23307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142C8596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0B0D90A8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2273233F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361BF3CA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6964664B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4BB54A40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04EE4E86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454712EB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52AD899A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6684B6AE" w14:textId="77777777" w:rsidR="00795E56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0C6113F8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0347D402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759D0C11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24E4E2FD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7BE4C339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12224E35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491EFB54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449CA892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48FBC7D3" w14:textId="77777777" w:rsidR="000942D1" w:rsidRPr="00E673BC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7E2DBADF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3B66F952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78777F73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1B61559E" w14:textId="77777777" w:rsidR="00795E56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001E452D" w14:textId="77777777" w:rsidR="000942D1" w:rsidRPr="00E673BC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24507A5C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3E72D8F1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56F95C48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375621FB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791"/>
        <w:gridCol w:w="1842"/>
        <w:gridCol w:w="2394"/>
        <w:gridCol w:w="1753"/>
      </w:tblGrid>
      <w:tr w:rsidR="00795E56" w:rsidRPr="00E673BC" w14:paraId="1E7AA4DA" w14:textId="77777777" w:rsidTr="000A23B7">
        <w:trPr>
          <w:trHeight w:val="402"/>
          <w:jc w:val="center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7E625C44" w14:textId="03DCD658" w:rsidR="00795E56" w:rsidRPr="00A16D58" w:rsidRDefault="001E3507" w:rsidP="00201EF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8"/>
                <w:szCs w:val="22"/>
              </w:rPr>
              <w:lastRenderedPageBreak/>
              <w:t>201</w:t>
            </w:r>
            <w:r w:rsidR="00201EF9">
              <w:rPr>
                <w:b/>
                <w:bCs/>
                <w:color w:val="FFFFFF"/>
                <w:sz w:val="28"/>
                <w:szCs w:val="22"/>
              </w:rPr>
              <w:t>9</w:t>
            </w:r>
            <w:r w:rsidR="0000656F">
              <w:rPr>
                <w:b/>
                <w:bCs/>
                <w:color w:val="FFFFFF"/>
                <w:sz w:val="28"/>
                <w:szCs w:val="22"/>
              </w:rPr>
              <w:t>-2020</w:t>
            </w:r>
            <w:r w:rsidR="006D7B81" w:rsidRPr="00A16D58">
              <w:rPr>
                <w:b/>
                <w:bCs/>
                <w:color w:val="FFFFFF"/>
                <w:sz w:val="28"/>
                <w:szCs w:val="22"/>
              </w:rPr>
              <w:t xml:space="preserve"> </w:t>
            </w:r>
            <w:r w:rsidR="00795E56" w:rsidRPr="00A16D58">
              <w:rPr>
                <w:b/>
                <w:bCs/>
                <w:color w:val="FFFFFF"/>
                <w:sz w:val="28"/>
                <w:szCs w:val="22"/>
              </w:rPr>
              <w:t xml:space="preserve">Proposed </w:t>
            </w:r>
            <w:r w:rsidR="00645D5B">
              <w:rPr>
                <w:b/>
                <w:bCs/>
                <w:color w:val="FFFFFF"/>
                <w:sz w:val="28"/>
                <w:szCs w:val="22"/>
              </w:rPr>
              <w:t>Award</w:t>
            </w:r>
            <w:r w:rsidR="00795E56" w:rsidRPr="00A16D58">
              <w:rPr>
                <w:b/>
                <w:bCs/>
                <w:color w:val="FFFFFF"/>
                <w:sz w:val="28"/>
                <w:szCs w:val="22"/>
              </w:rPr>
              <w:t xml:space="preserve"> Budget</w:t>
            </w:r>
          </w:p>
        </w:tc>
      </w:tr>
      <w:tr w:rsidR="00795E56" w:rsidRPr="00E673BC" w14:paraId="2EC2233D" w14:textId="77777777" w:rsidTr="000A23B7">
        <w:trPr>
          <w:trHeight w:val="315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12F451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33BF51" w14:textId="7BBD43BA" w:rsidR="00795E56" w:rsidRPr="00E673BC" w:rsidRDefault="00645D5B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ward</w:t>
            </w:r>
            <w:r w:rsidR="00795E56" w:rsidRPr="00E673BC">
              <w:rPr>
                <w:b/>
                <w:bCs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3F2B84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Matching Fund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753D6B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</w:p>
        </w:tc>
      </w:tr>
      <w:tr w:rsidR="00795E56" w:rsidRPr="00E673BC" w14:paraId="20BC851F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EAE2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CFE70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A05D4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E4226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</w:tr>
      <w:tr w:rsidR="00795E56" w:rsidRPr="00E673BC" w14:paraId="3AEFDA32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BD84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673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8E8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A99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0D876523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84A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0337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D466B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775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12015CB4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993A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11AD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D7E3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0897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3426235B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22A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5D6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28DA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3280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6FEE2E42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1F25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940D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86B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26E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6B252A9D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83DB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25EC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C5DE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CE82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BE0BDA1" w14:textId="77777777" w:rsidR="00667D93" w:rsidRPr="00E673BC" w:rsidRDefault="00667D93" w:rsidP="00667D93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7D76EE1" w14:textId="005A392B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 xml:space="preserve">You may include additional materials to further support this </w:t>
      </w:r>
      <w:r w:rsidR="00645D5B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.  If documentation is not provided to explain expenses listed in each category your application wil</w:t>
      </w:r>
      <w:r w:rsidR="00C25DAE">
        <w:rPr>
          <w:color w:val="000000"/>
          <w:sz w:val="22"/>
          <w:szCs w:val="22"/>
        </w:rPr>
        <w:t>l not be eligible for an award.</w:t>
      </w:r>
      <w:r w:rsidR="00E166D1"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260C53">
        <w:rPr>
          <w:color w:val="000000"/>
          <w:sz w:val="22"/>
          <w:szCs w:val="22"/>
        </w:rPr>
        <w:t xml:space="preserve"> </w:t>
      </w:r>
      <w:r w:rsidR="00260C53" w:rsidRPr="00260C53">
        <w:rPr>
          <w:color w:val="000000"/>
          <w:sz w:val="22"/>
          <w:szCs w:val="22"/>
        </w:rPr>
        <w:t>Please only include allowable expenses as identified in the state cost principles as part of uniform guidance.</w:t>
      </w:r>
    </w:p>
    <w:p w14:paraId="2EC579B8" w14:textId="77777777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</w:p>
    <w:p w14:paraId="68DB425C" w14:textId="77777777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</w:p>
    <w:p w14:paraId="3E8DBE4E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14:paraId="5ECA8BFA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1B68E744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14:paraId="227CCF55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14:paraId="292AA920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4A701C5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5FBD7E7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996A3FD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14:paraId="031E107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36B03E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B8221E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A5C1328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14:paraId="7957B6C0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50AE00F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D42601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66E0901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14:paraId="765C6ED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315E5B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0A1B21D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DEEB01D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14:paraId="58E73568" w14:textId="77777777" w:rsidR="00795E56" w:rsidRPr="00E673BC" w:rsidRDefault="00795E56" w:rsidP="00795E56">
      <w:pPr>
        <w:outlineLvl w:val="0"/>
        <w:rPr>
          <w:b/>
          <w:color w:val="000000"/>
          <w:sz w:val="22"/>
          <w:szCs w:val="22"/>
        </w:rPr>
      </w:pPr>
    </w:p>
    <w:p w14:paraId="38F8ADB3" w14:textId="77777777"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14:paraId="372C7A7A" w14:textId="77777777"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14:paraId="40637AFA" w14:textId="77777777"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14:paraId="4371AECC" w14:textId="77777777"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14:paraId="7B4BAA1D" w14:textId="77777777"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14:paraId="20CA0ADB" w14:textId="77777777"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14:paraId="020F31D4" w14:textId="77777777" w:rsidR="004B7426" w:rsidRPr="00E673BC" w:rsidRDefault="004B7426" w:rsidP="00BA11E1">
      <w:pPr>
        <w:outlineLvl w:val="0"/>
        <w:rPr>
          <w:b/>
          <w:color w:val="000000"/>
          <w:sz w:val="22"/>
          <w:szCs w:val="22"/>
        </w:rPr>
      </w:pPr>
    </w:p>
    <w:p w14:paraId="1BF74352" w14:textId="77777777" w:rsidR="00BA11E1" w:rsidRPr="00E673BC" w:rsidRDefault="00BA11E1" w:rsidP="00BA11E1">
      <w:pPr>
        <w:outlineLvl w:val="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Review Criteria – Application Hints</w:t>
      </w:r>
    </w:p>
    <w:p w14:paraId="77DE6832" w14:textId="32F98C2C" w:rsidR="00BA11E1" w:rsidRPr="00E673BC" w:rsidRDefault="00BA11E1" w:rsidP="00BA11E1">
      <w:pPr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This </w:t>
      </w:r>
      <w:r w:rsidR="00645D5B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 will be reviewed by outside </w:t>
      </w:r>
      <w:r w:rsidR="00645D5B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reviewers and assigned awarding scores based on the following criteria:</w:t>
      </w:r>
    </w:p>
    <w:p w14:paraId="2A503AFB" w14:textId="77777777" w:rsidR="00BA11E1" w:rsidRPr="00E673BC" w:rsidRDefault="00BA11E1" w:rsidP="00BA11E1">
      <w:pPr>
        <w:ind w:left="720" w:hanging="720"/>
        <w:rPr>
          <w:color w:val="000000"/>
          <w:sz w:val="22"/>
          <w:szCs w:val="22"/>
        </w:rPr>
      </w:pPr>
    </w:p>
    <w:p w14:paraId="62F3698D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14:paraId="2F25332B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14:paraId="4128D682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14:paraId="56BA038E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14:paraId="39273F9E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14:paraId="31C072DB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14:paraId="3F0308F6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14:paraId="727B9131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14:paraId="097DFE1D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</w:t>
      </w:r>
      <w:r w:rsidR="00F6269C" w:rsidRPr="00E673BC">
        <w:rPr>
          <w:color w:val="000000"/>
          <w:sz w:val="22"/>
          <w:szCs w:val="22"/>
        </w:rPr>
        <w:t xml:space="preserve"> Is there community involvement?</w:t>
      </w:r>
    </w:p>
    <w:p w14:paraId="418A5502" w14:textId="77777777"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72EC0996" w14:textId="77777777"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438B3DB" w14:textId="77777777" w:rsidR="00C95259" w:rsidRPr="00E673BC" w:rsidRDefault="00C95259" w:rsidP="00C95259">
      <w:pPr>
        <w:tabs>
          <w:tab w:val="left" w:pos="3600"/>
        </w:tabs>
        <w:rPr>
          <w:color w:val="000000"/>
          <w:sz w:val="22"/>
          <w:szCs w:val="22"/>
        </w:rPr>
      </w:pPr>
    </w:p>
    <w:p w14:paraId="6E58B5D8" w14:textId="77777777"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</w:p>
    <w:p w14:paraId="5C44FEC7" w14:textId="77777777"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</w:p>
    <w:sectPr w:rsidR="00C95259" w:rsidRPr="00E673BC" w:rsidSect="00815B63">
      <w:type w:val="continuous"/>
      <w:pgSz w:w="12240" w:h="15840"/>
      <w:pgMar w:top="108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D201C" w14:textId="77777777" w:rsidR="006345FB" w:rsidRDefault="006345FB">
      <w:r>
        <w:separator/>
      </w:r>
    </w:p>
  </w:endnote>
  <w:endnote w:type="continuationSeparator" w:id="0">
    <w:p w14:paraId="6864BA9C" w14:textId="77777777" w:rsidR="006345FB" w:rsidRDefault="0063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9F6DB" w14:textId="77777777" w:rsidR="00D6560F" w:rsidRDefault="00D6560F" w:rsidP="00AB0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01503" w14:textId="77777777" w:rsidR="00D6560F" w:rsidRDefault="00D6560F" w:rsidP="00625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18C1" w14:textId="54E5CD80" w:rsidR="00407895" w:rsidRPr="00407895" w:rsidRDefault="00E37873" w:rsidP="0040789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2019-</w:t>
    </w:r>
    <w:r w:rsidR="00543701">
      <w:rPr>
        <w:rFonts w:ascii="Cambria" w:hAnsi="Cambria"/>
      </w:rPr>
      <w:t>2</w:t>
    </w:r>
    <w:r w:rsidR="008A4B9B">
      <w:rPr>
        <w:rFonts w:ascii="Cambria" w:hAnsi="Cambria"/>
      </w:rPr>
      <w:t>020</w:t>
    </w:r>
    <w:r w:rsidR="005C7B69">
      <w:rPr>
        <w:rFonts w:ascii="Cambria" w:hAnsi="Cambria"/>
      </w:rPr>
      <w:t xml:space="preserve"> </w:t>
    </w:r>
    <w:r w:rsidR="00A12550">
      <w:rPr>
        <w:rFonts w:ascii="Cambria" w:hAnsi="Cambria"/>
      </w:rPr>
      <w:t>Operational Improvement</w:t>
    </w:r>
    <w:r w:rsidR="00407895">
      <w:rPr>
        <w:rFonts w:ascii="Cambria" w:hAnsi="Cambria"/>
      </w:rPr>
      <w:t xml:space="preserve"> </w:t>
    </w:r>
    <w:r w:rsidR="00645D5B">
      <w:rPr>
        <w:rFonts w:ascii="Cambria" w:hAnsi="Cambria"/>
      </w:rPr>
      <w:t>Award</w:t>
    </w:r>
    <w:r w:rsidR="00407895">
      <w:rPr>
        <w:rFonts w:ascii="Cambria" w:hAnsi="Cambria"/>
      </w:rPr>
      <w:t xml:space="preserve"> Application</w:t>
    </w:r>
    <w:r w:rsidR="00407895" w:rsidRPr="00407895">
      <w:rPr>
        <w:rFonts w:ascii="Cambria" w:hAnsi="Cambria"/>
      </w:rPr>
      <w:tab/>
      <w:t xml:space="preserve">Page </w:t>
    </w:r>
    <w:r w:rsidR="00407895" w:rsidRPr="00407895">
      <w:rPr>
        <w:rFonts w:ascii="Calibri" w:hAnsi="Calibri"/>
      </w:rPr>
      <w:fldChar w:fldCharType="begin"/>
    </w:r>
    <w:r w:rsidR="00407895">
      <w:instrText xml:space="preserve"> PAGE   \* MERGEFORMAT </w:instrText>
    </w:r>
    <w:r w:rsidR="00407895" w:rsidRPr="00407895">
      <w:rPr>
        <w:rFonts w:ascii="Calibri" w:hAnsi="Calibri"/>
      </w:rPr>
      <w:fldChar w:fldCharType="separate"/>
    </w:r>
    <w:r w:rsidR="00645D5B" w:rsidRPr="00645D5B">
      <w:rPr>
        <w:rFonts w:ascii="Cambria" w:hAnsi="Cambria"/>
        <w:noProof/>
      </w:rPr>
      <w:t>5</w:t>
    </w:r>
    <w:r w:rsidR="00407895" w:rsidRPr="00407895">
      <w:rPr>
        <w:rFonts w:ascii="Cambria" w:hAnsi="Cambria"/>
        <w:noProof/>
      </w:rPr>
      <w:fldChar w:fldCharType="end"/>
    </w:r>
  </w:p>
  <w:p w14:paraId="46D87DCD" w14:textId="77777777" w:rsidR="00D6560F" w:rsidRDefault="00D6560F" w:rsidP="00625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DC56D" w14:textId="77777777" w:rsidR="006345FB" w:rsidRDefault="006345FB">
      <w:r>
        <w:separator/>
      </w:r>
    </w:p>
  </w:footnote>
  <w:footnote w:type="continuationSeparator" w:id="0">
    <w:p w14:paraId="6BAF9132" w14:textId="77777777" w:rsidR="006345FB" w:rsidRDefault="0063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070"/>
    <w:multiLevelType w:val="hybridMultilevel"/>
    <w:tmpl w:val="8242B744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3339"/>
    <w:multiLevelType w:val="hybridMultilevel"/>
    <w:tmpl w:val="A5C0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26D69"/>
    <w:multiLevelType w:val="hybridMultilevel"/>
    <w:tmpl w:val="2E9A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34116D"/>
    <w:multiLevelType w:val="hybridMultilevel"/>
    <w:tmpl w:val="77D4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A3"/>
    <w:rsid w:val="0000656F"/>
    <w:rsid w:val="00016C14"/>
    <w:rsid w:val="00022C9A"/>
    <w:rsid w:val="000257B6"/>
    <w:rsid w:val="00031399"/>
    <w:rsid w:val="00076A76"/>
    <w:rsid w:val="000942D1"/>
    <w:rsid w:val="000A23B7"/>
    <w:rsid w:val="000D144C"/>
    <w:rsid w:val="000D44BF"/>
    <w:rsid w:val="000D49A0"/>
    <w:rsid w:val="000D59B5"/>
    <w:rsid w:val="000F79D7"/>
    <w:rsid w:val="00110CF5"/>
    <w:rsid w:val="001113F8"/>
    <w:rsid w:val="00114437"/>
    <w:rsid w:val="00115906"/>
    <w:rsid w:val="00121A84"/>
    <w:rsid w:val="00122C8A"/>
    <w:rsid w:val="00130BCB"/>
    <w:rsid w:val="001467B4"/>
    <w:rsid w:val="00150C60"/>
    <w:rsid w:val="00180893"/>
    <w:rsid w:val="00182BF6"/>
    <w:rsid w:val="001B1F22"/>
    <w:rsid w:val="001B5E0C"/>
    <w:rsid w:val="001D1D43"/>
    <w:rsid w:val="001E3507"/>
    <w:rsid w:val="001F05C3"/>
    <w:rsid w:val="00201EF9"/>
    <w:rsid w:val="0021663A"/>
    <w:rsid w:val="002332FC"/>
    <w:rsid w:val="00235AB0"/>
    <w:rsid w:val="002408E7"/>
    <w:rsid w:val="00245A0F"/>
    <w:rsid w:val="002572F7"/>
    <w:rsid w:val="00260C53"/>
    <w:rsid w:val="00266BF0"/>
    <w:rsid w:val="0027126F"/>
    <w:rsid w:val="00282AAC"/>
    <w:rsid w:val="00286CDB"/>
    <w:rsid w:val="00287D7E"/>
    <w:rsid w:val="002A24D0"/>
    <w:rsid w:val="002A410E"/>
    <w:rsid w:val="002B2DB0"/>
    <w:rsid w:val="002B70DE"/>
    <w:rsid w:val="002C41E2"/>
    <w:rsid w:val="002D7E60"/>
    <w:rsid w:val="002E0BAE"/>
    <w:rsid w:val="00307CBD"/>
    <w:rsid w:val="003106A3"/>
    <w:rsid w:val="00313BC4"/>
    <w:rsid w:val="003143F6"/>
    <w:rsid w:val="00372BBF"/>
    <w:rsid w:val="003A6E4E"/>
    <w:rsid w:val="003C015E"/>
    <w:rsid w:val="003C0FF9"/>
    <w:rsid w:val="003D1D65"/>
    <w:rsid w:val="003D21AF"/>
    <w:rsid w:val="003D4168"/>
    <w:rsid w:val="003E3B17"/>
    <w:rsid w:val="003F0CAC"/>
    <w:rsid w:val="00407895"/>
    <w:rsid w:val="00421263"/>
    <w:rsid w:val="00421732"/>
    <w:rsid w:val="004243C0"/>
    <w:rsid w:val="00447030"/>
    <w:rsid w:val="00453E42"/>
    <w:rsid w:val="004B2DA8"/>
    <w:rsid w:val="004B7426"/>
    <w:rsid w:val="00500244"/>
    <w:rsid w:val="00503385"/>
    <w:rsid w:val="00511C02"/>
    <w:rsid w:val="00516F69"/>
    <w:rsid w:val="00532786"/>
    <w:rsid w:val="00533022"/>
    <w:rsid w:val="00541C6D"/>
    <w:rsid w:val="00543701"/>
    <w:rsid w:val="005457E4"/>
    <w:rsid w:val="0056428C"/>
    <w:rsid w:val="0059129D"/>
    <w:rsid w:val="00591D85"/>
    <w:rsid w:val="005B0130"/>
    <w:rsid w:val="005C0909"/>
    <w:rsid w:val="005C5F09"/>
    <w:rsid w:val="005C795B"/>
    <w:rsid w:val="005C7B69"/>
    <w:rsid w:val="005D58B0"/>
    <w:rsid w:val="005E7B7B"/>
    <w:rsid w:val="005F52E3"/>
    <w:rsid w:val="0060405C"/>
    <w:rsid w:val="0062584A"/>
    <w:rsid w:val="006345FB"/>
    <w:rsid w:val="00637874"/>
    <w:rsid w:val="006442B4"/>
    <w:rsid w:val="00645D5B"/>
    <w:rsid w:val="006575FB"/>
    <w:rsid w:val="00662335"/>
    <w:rsid w:val="0066607E"/>
    <w:rsid w:val="00666324"/>
    <w:rsid w:val="00667D93"/>
    <w:rsid w:val="00687F49"/>
    <w:rsid w:val="0069440B"/>
    <w:rsid w:val="00695F7A"/>
    <w:rsid w:val="006B6DCF"/>
    <w:rsid w:val="006D3400"/>
    <w:rsid w:val="006D6833"/>
    <w:rsid w:val="006D7B81"/>
    <w:rsid w:val="006E7CBE"/>
    <w:rsid w:val="00753A22"/>
    <w:rsid w:val="007630ED"/>
    <w:rsid w:val="00775245"/>
    <w:rsid w:val="00795E56"/>
    <w:rsid w:val="007A23AB"/>
    <w:rsid w:val="007D1338"/>
    <w:rsid w:val="007D4715"/>
    <w:rsid w:val="007E2A72"/>
    <w:rsid w:val="007F5A01"/>
    <w:rsid w:val="00800A9C"/>
    <w:rsid w:val="00801D9A"/>
    <w:rsid w:val="0081304B"/>
    <w:rsid w:val="00815B63"/>
    <w:rsid w:val="0082348A"/>
    <w:rsid w:val="00830444"/>
    <w:rsid w:val="00841DB1"/>
    <w:rsid w:val="00855A33"/>
    <w:rsid w:val="00864243"/>
    <w:rsid w:val="0088105E"/>
    <w:rsid w:val="008814C5"/>
    <w:rsid w:val="00897030"/>
    <w:rsid w:val="008A4B9B"/>
    <w:rsid w:val="008A630D"/>
    <w:rsid w:val="008A7685"/>
    <w:rsid w:val="008B4CB9"/>
    <w:rsid w:val="008C611E"/>
    <w:rsid w:val="008F169C"/>
    <w:rsid w:val="009151BA"/>
    <w:rsid w:val="009172C1"/>
    <w:rsid w:val="009309C4"/>
    <w:rsid w:val="00947E86"/>
    <w:rsid w:val="00950BB3"/>
    <w:rsid w:val="009527FE"/>
    <w:rsid w:val="00960326"/>
    <w:rsid w:val="0099504D"/>
    <w:rsid w:val="009A0CD0"/>
    <w:rsid w:val="009B0C3D"/>
    <w:rsid w:val="009B5009"/>
    <w:rsid w:val="009C1B18"/>
    <w:rsid w:val="009C7C52"/>
    <w:rsid w:val="009D0AFA"/>
    <w:rsid w:val="009E0ABB"/>
    <w:rsid w:val="009F3284"/>
    <w:rsid w:val="009F3321"/>
    <w:rsid w:val="009F4D3A"/>
    <w:rsid w:val="00A12550"/>
    <w:rsid w:val="00A12619"/>
    <w:rsid w:val="00A16D58"/>
    <w:rsid w:val="00A47C14"/>
    <w:rsid w:val="00A66470"/>
    <w:rsid w:val="00A7139F"/>
    <w:rsid w:val="00AA3C9D"/>
    <w:rsid w:val="00AB0A5B"/>
    <w:rsid w:val="00AB0D31"/>
    <w:rsid w:val="00B1014E"/>
    <w:rsid w:val="00B30F41"/>
    <w:rsid w:val="00B37FEC"/>
    <w:rsid w:val="00B55D6D"/>
    <w:rsid w:val="00B56FC4"/>
    <w:rsid w:val="00B6011A"/>
    <w:rsid w:val="00B603C9"/>
    <w:rsid w:val="00B740C1"/>
    <w:rsid w:val="00B813F1"/>
    <w:rsid w:val="00B85F24"/>
    <w:rsid w:val="00B86509"/>
    <w:rsid w:val="00B865C6"/>
    <w:rsid w:val="00BA11E1"/>
    <w:rsid w:val="00BF424D"/>
    <w:rsid w:val="00C05217"/>
    <w:rsid w:val="00C12FEA"/>
    <w:rsid w:val="00C25DAE"/>
    <w:rsid w:val="00C331A1"/>
    <w:rsid w:val="00C61B4C"/>
    <w:rsid w:val="00C72BA9"/>
    <w:rsid w:val="00C82E22"/>
    <w:rsid w:val="00C95259"/>
    <w:rsid w:val="00CD00D9"/>
    <w:rsid w:val="00D16F4F"/>
    <w:rsid w:val="00D17C33"/>
    <w:rsid w:val="00D20D97"/>
    <w:rsid w:val="00D21737"/>
    <w:rsid w:val="00D46BEC"/>
    <w:rsid w:val="00D62217"/>
    <w:rsid w:val="00D63576"/>
    <w:rsid w:val="00D6560F"/>
    <w:rsid w:val="00D76AAF"/>
    <w:rsid w:val="00D815B0"/>
    <w:rsid w:val="00D93A35"/>
    <w:rsid w:val="00DB50C0"/>
    <w:rsid w:val="00DC3D0C"/>
    <w:rsid w:val="00DD25B0"/>
    <w:rsid w:val="00DD658B"/>
    <w:rsid w:val="00DE1CB7"/>
    <w:rsid w:val="00DF5E18"/>
    <w:rsid w:val="00E166D1"/>
    <w:rsid w:val="00E25E01"/>
    <w:rsid w:val="00E35626"/>
    <w:rsid w:val="00E37873"/>
    <w:rsid w:val="00E50BC9"/>
    <w:rsid w:val="00E60036"/>
    <w:rsid w:val="00E673BC"/>
    <w:rsid w:val="00E72971"/>
    <w:rsid w:val="00E8085C"/>
    <w:rsid w:val="00E870D3"/>
    <w:rsid w:val="00E916B2"/>
    <w:rsid w:val="00E9415C"/>
    <w:rsid w:val="00E97D41"/>
    <w:rsid w:val="00EB4E07"/>
    <w:rsid w:val="00EB5FB7"/>
    <w:rsid w:val="00EB6978"/>
    <w:rsid w:val="00EE57D3"/>
    <w:rsid w:val="00F036C6"/>
    <w:rsid w:val="00F0410A"/>
    <w:rsid w:val="00F23DE9"/>
    <w:rsid w:val="00F32275"/>
    <w:rsid w:val="00F3398C"/>
    <w:rsid w:val="00F41267"/>
    <w:rsid w:val="00F471CA"/>
    <w:rsid w:val="00F56D53"/>
    <w:rsid w:val="00F6269C"/>
    <w:rsid w:val="00F81F52"/>
    <w:rsid w:val="00F914D9"/>
    <w:rsid w:val="00F96D20"/>
    <w:rsid w:val="00FB219C"/>
    <w:rsid w:val="00FB4574"/>
    <w:rsid w:val="00FC63BB"/>
    <w:rsid w:val="00FD0C0B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18009"/>
  <w15:docId w15:val="{BD28D68F-1E55-4405-8182-AFBF029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6B2"/>
    <w:rPr>
      <w:color w:val="0000FF"/>
      <w:u w:val="single"/>
    </w:rPr>
  </w:style>
  <w:style w:type="table" w:styleId="TableGrid">
    <w:name w:val="Table Grid"/>
    <w:basedOn w:val="TableNormal"/>
    <w:rsid w:val="00CD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1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CB7"/>
  </w:style>
  <w:style w:type="paragraph" w:styleId="Header">
    <w:name w:val="header"/>
    <w:basedOn w:val="Normal"/>
    <w:rsid w:val="00DE1C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3B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78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icah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bashpole@icah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shpole@icah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5418BA8F5AC49BACA413A59927ADA" ma:contentTypeVersion="11" ma:contentTypeDescription="Create a new document." ma:contentTypeScope="" ma:versionID="35e8975c3ad47c16b132b539f91c5151">
  <xsd:schema xmlns:xsd="http://www.w3.org/2001/XMLSchema" xmlns:xs="http://www.w3.org/2001/XMLSchema" xmlns:p="http://schemas.microsoft.com/office/2006/metadata/properties" xmlns:ns3="dfa739f4-b7fc-44a7-946b-c8862826d27f" xmlns:ns4="d74600bf-3cca-49f4-acd9-8d889361fec7" targetNamespace="http://schemas.microsoft.com/office/2006/metadata/properties" ma:root="true" ma:fieldsID="5965307fa492b39b33d68cb0fa5561b6" ns3:_="" ns4:_="">
    <xsd:import namespace="dfa739f4-b7fc-44a7-946b-c8862826d27f"/>
    <xsd:import namespace="d74600bf-3cca-49f4-acd9-8d889361fe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739f4-b7fc-44a7-946b-c8862826d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600bf-3cca-49f4-acd9-8d889361f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D2AF-DFBE-44DC-87D6-89B2D56FF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739f4-b7fc-44a7-946b-c8862826d27f"/>
    <ds:schemaRef ds:uri="d74600bf-3cca-49f4-acd9-8d889361f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BD5E7-6C7F-43C5-A737-876F40BC1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A443E-CF82-4E2D-B93C-68305BCCC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5842B1-27EB-47B6-8857-50DE2F4C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llinois Critical Access Hospital Network</Company>
  <LinksUpToDate>false</LinksUpToDate>
  <CharactersWithSpaces>6811</CharactersWithSpaces>
  <SharedDoc>false</SharedDoc>
  <HLinks>
    <vt:vector size="12" baseType="variant"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cahn.org/</vt:lpwstr>
      </vt:variant>
      <vt:variant>
        <vt:lpwstr/>
      </vt:variant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ltoth@icah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creator>ICAHN</dc:creator>
  <cp:lastModifiedBy>Laura Fischer</cp:lastModifiedBy>
  <cp:revision>5</cp:revision>
  <cp:lastPrinted>2017-10-23T16:29:00Z</cp:lastPrinted>
  <dcterms:created xsi:type="dcterms:W3CDTF">2019-10-14T21:02:00Z</dcterms:created>
  <dcterms:modified xsi:type="dcterms:W3CDTF">2019-11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5418BA8F5AC49BACA413A59927ADA</vt:lpwstr>
  </property>
</Properties>
</file>